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8"/>
        <w:gridCol w:w="5220"/>
      </w:tblGrid>
      <w:tr w:rsidR="00EC1F4F" w:rsidRPr="00EC1F4F" w:rsidTr="00EC1F4F">
        <w:tc>
          <w:tcPr>
            <w:tcW w:w="4788" w:type="dxa"/>
          </w:tcPr>
          <w:p w:rsidR="00EC1F4F" w:rsidRPr="00EC1F4F" w:rsidRDefault="00EC1F4F" w:rsidP="00EC1F4F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</w:tcPr>
          <w:p w:rsidR="00EC1F4F" w:rsidRPr="00EC1F4F" w:rsidRDefault="00EC1F4F" w:rsidP="00EC1F4F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УТВЕРЖДАЮ:</w:t>
            </w:r>
          </w:p>
          <w:p w:rsidR="00EC1F4F" w:rsidRPr="00EC1F4F" w:rsidRDefault="00EC1F4F" w:rsidP="00EC1F4F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Глава Шатровского муниципального округа</w:t>
            </w:r>
          </w:p>
          <w:p w:rsidR="00EC1F4F" w:rsidRPr="00EC1F4F" w:rsidRDefault="00EC1F4F" w:rsidP="00EC1F4F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Курганской области</w:t>
            </w:r>
          </w:p>
          <w:p w:rsidR="00EC1F4F" w:rsidRPr="00EC1F4F" w:rsidRDefault="00EC1F4F" w:rsidP="00EC1F4F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__________________________ Л.А. Рассохин</w:t>
            </w:r>
          </w:p>
          <w:p w:rsidR="00EC1F4F" w:rsidRPr="00EC1F4F" w:rsidRDefault="00EC1F4F" w:rsidP="00EC1F4F">
            <w:pPr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EC1F4F">
              <w:rPr>
                <w:rFonts w:ascii="PT Astra Serif" w:hAnsi="PT Astra Serif"/>
                <w:b/>
                <w:bCs/>
                <w:sz w:val="24"/>
                <w:szCs w:val="24"/>
                <w:u w:val="single"/>
                <w:lang w:eastAsia="ru-RU"/>
              </w:rPr>
              <w:t>«  28</w:t>
            </w:r>
            <w:proofErr w:type="gramEnd"/>
            <w:r w:rsidRPr="00EC1F4F">
              <w:rPr>
                <w:rFonts w:ascii="PT Astra Serif" w:hAnsi="PT Astra Serif"/>
                <w:b/>
                <w:bCs/>
                <w:sz w:val="24"/>
                <w:szCs w:val="24"/>
                <w:u w:val="single"/>
                <w:lang w:eastAsia="ru-RU"/>
              </w:rPr>
              <w:t xml:space="preserve"> »        марта                </w:t>
            </w:r>
            <w:r w:rsidRPr="00EC1F4F"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  <w:t>2024 года</w:t>
            </w:r>
          </w:p>
        </w:tc>
      </w:tr>
    </w:tbl>
    <w:p w:rsidR="00EC1F4F" w:rsidRPr="00EC1F4F" w:rsidRDefault="00EC1F4F" w:rsidP="00EC1F4F">
      <w:pPr>
        <w:keepNext/>
        <w:outlineLvl w:val="0"/>
        <w:rPr>
          <w:rFonts w:ascii="PT Astra Serif" w:hAnsi="PT Astra Serif"/>
          <w:b/>
          <w:bCs/>
          <w:sz w:val="24"/>
          <w:szCs w:val="24"/>
          <w:lang w:eastAsia="ru-RU"/>
        </w:rPr>
      </w:pPr>
    </w:p>
    <w:p w:rsidR="00EC1F4F" w:rsidRPr="00EC1F4F" w:rsidRDefault="00EC1F4F" w:rsidP="00EC1F4F">
      <w:pPr>
        <w:keepNext/>
        <w:outlineLvl w:val="0"/>
        <w:rPr>
          <w:rFonts w:ascii="PT Astra Serif" w:hAnsi="PT Astra Serif"/>
          <w:b/>
          <w:bCs/>
          <w:sz w:val="24"/>
          <w:szCs w:val="24"/>
          <w:lang w:eastAsia="ru-RU"/>
        </w:rPr>
      </w:pPr>
    </w:p>
    <w:p w:rsidR="0077265E" w:rsidRPr="00EC1F4F" w:rsidRDefault="0077265E" w:rsidP="006E218F">
      <w:pPr>
        <w:keepNext/>
        <w:jc w:val="center"/>
        <w:outlineLvl w:val="0"/>
        <w:rPr>
          <w:rFonts w:ascii="PT Astra Serif" w:hAnsi="PT Astra Serif"/>
          <w:b/>
          <w:bCs/>
          <w:sz w:val="24"/>
          <w:szCs w:val="24"/>
          <w:lang w:eastAsia="ru-RU"/>
        </w:rPr>
      </w:pPr>
      <w:r w:rsidRPr="00EC1F4F">
        <w:rPr>
          <w:rFonts w:ascii="PT Astra Serif" w:hAnsi="PT Astra Serif"/>
          <w:b/>
          <w:bCs/>
          <w:sz w:val="24"/>
          <w:szCs w:val="24"/>
          <w:lang w:eastAsia="ru-RU"/>
        </w:rPr>
        <w:t>П Л А Н</w:t>
      </w:r>
    </w:p>
    <w:p w:rsidR="0077265E" w:rsidRPr="00EC1F4F" w:rsidRDefault="0077265E" w:rsidP="006E218F">
      <w:pPr>
        <w:jc w:val="center"/>
        <w:rPr>
          <w:rFonts w:ascii="PT Astra Serif" w:hAnsi="PT Astra Serif"/>
          <w:b/>
          <w:bCs/>
          <w:sz w:val="24"/>
          <w:szCs w:val="24"/>
          <w:lang w:eastAsia="ru-RU"/>
        </w:rPr>
      </w:pPr>
      <w:proofErr w:type="gramStart"/>
      <w:r w:rsidRPr="00EC1F4F">
        <w:rPr>
          <w:rFonts w:ascii="PT Astra Serif" w:hAnsi="PT Astra Serif"/>
          <w:b/>
          <w:bCs/>
          <w:sz w:val="24"/>
          <w:szCs w:val="24"/>
          <w:lang w:eastAsia="ru-RU"/>
        </w:rPr>
        <w:t>мероприятий</w:t>
      </w:r>
      <w:proofErr w:type="gramEnd"/>
      <w:r w:rsidRPr="00EC1F4F">
        <w:rPr>
          <w:rFonts w:ascii="PT Astra Serif" w:hAnsi="PT Astra Serif"/>
          <w:b/>
          <w:bCs/>
          <w:sz w:val="24"/>
          <w:szCs w:val="24"/>
          <w:lang w:eastAsia="ru-RU"/>
        </w:rPr>
        <w:t xml:space="preserve"> Администрации Шатровского муниципального округа</w:t>
      </w:r>
    </w:p>
    <w:p w:rsidR="0077265E" w:rsidRPr="00EC1F4F" w:rsidRDefault="0077265E" w:rsidP="006E218F">
      <w:pPr>
        <w:jc w:val="center"/>
        <w:rPr>
          <w:rFonts w:ascii="PT Astra Serif" w:hAnsi="PT Astra Serif"/>
          <w:b/>
          <w:bCs/>
          <w:sz w:val="24"/>
          <w:szCs w:val="24"/>
          <w:lang w:eastAsia="ru-RU"/>
        </w:rPr>
      </w:pPr>
      <w:proofErr w:type="gramStart"/>
      <w:r w:rsidRPr="00EC1F4F">
        <w:rPr>
          <w:rFonts w:ascii="PT Astra Serif" w:hAnsi="PT Astra Serif"/>
          <w:b/>
          <w:bCs/>
          <w:sz w:val="24"/>
          <w:szCs w:val="24"/>
          <w:lang w:eastAsia="ru-RU"/>
        </w:rPr>
        <w:t>в</w:t>
      </w:r>
      <w:proofErr w:type="gramEnd"/>
      <w:r w:rsidRPr="00EC1F4F">
        <w:rPr>
          <w:rFonts w:ascii="PT Astra Serif" w:hAnsi="PT Astra Serif"/>
          <w:b/>
          <w:bCs/>
          <w:sz w:val="24"/>
          <w:szCs w:val="24"/>
          <w:lang w:eastAsia="ru-RU"/>
        </w:rPr>
        <w:t xml:space="preserve"> </w:t>
      </w:r>
      <w:r w:rsidR="00E26253" w:rsidRPr="00EC1F4F">
        <w:rPr>
          <w:rFonts w:ascii="PT Astra Serif" w:hAnsi="PT Astra Serif"/>
          <w:b/>
          <w:bCs/>
          <w:sz w:val="24"/>
          <w:szCs w:val="24"/>
          <w:lang w:eastAsia="ru-RU"/>
        </w:rPr>
        <w:t>апреле</w:t>
      </w:r>
      <w:r w:rsidRPr="00EC1F4F">
        <w:rPr>
          <w:rFonts w:ascii="PT Astra Serif" w:hAnsi="PT Astra Serif"/>
          <w:b/>
          <w:bCs/>
          <w:sz w:val="24"/>
          <w:szCs w:val="24"/>
          <w:lang w:eastAsia="ru-RU"/>
        </w:rPr>
        <w:t xml:space="preserve"> 2024 года</w:t>
      </w:r>
    </w:p>
    <w:p w:rsidR="0077265E" w:rsidRPr="00EC1F4F" w:rsidRDefault="0077265E" w:rsidP="006E218F">
      <w:pPr>
        <w:jc w:val="center"/>
        <w:rPr>
          <w:rFonts w:ascii="PT Astra Serif" w:hAnsi="PT Astra Serif"/>
          <w:bCs/>
          <w:sz w:val="24"/>
          <w:szCs w:val="24"/>
          <w:lang w:eastAsia="ru-RU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9"/>
        <w:gridCol w:w="2665"/>
        <w:gridCol w:w="29"/>
        <w:gridCol w:w="5357"/>
        <w:gridCol w:w="29"/>
        <w:gridCol w:w="2098"/>
        <w:gridCol w:w="28"/>
      </w:tblGrid>
      <w:tr w:rsidR="0077265E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77265E" w:rsidRPr="00EC1F4F" w:rsidRDefault="0077265E" w:rsidP="006E218F">
            <w:pPr>
              <w:spacing w:line="0" w:lineRule="atLeast"/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7265E" w:rsidRPr="00EC1F4F" w:rsidRDefault="0077265E" w:rsidP="006E218F">
            <w:pPr>
              <w:spacing w:line="0" w:lineRule="atLeast"/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EC1F4F"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C1F4F"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  <w:gridSpan w:val="2"/>
          </w:tcPr>
          <w:p w:rsidR="0077265E" w:rsidRPr="00EC1F4F" w:rsidRDefault="0077265E" w:rsidP="006E218F">
            <w:pPr>
              <w:spacing w:line="0" w:lineRule="atLeast"/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  <w:t>Дата и место</w:t>
            </w:r>
          </w:p>
          <w:p w:rsidR="0077265E" w:rsidRPr="00EC1F4F" w:rsidRDefault="0077265E" w:rsidP="006E218F">
            <w:pPr>
              <w:spacing w:line="0" w:lineRule="atLeast"/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EC1F4F"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  <w:t>проведения</w:t>
            </w:r>
            <w:proofErr w:type="gramEnd"/>
          </w:p>
        </w:tc>
        <w:tc>
          <w:tcPr>
            <w:tcW w:w="5386" w:type="dxa"/>
            <w:gridSpan w:val="2"/>
          </w:tcPr>
          <w:p w:rsidR="0077265E" w:rsidRPr="00EC1F4F" w:rsidRDefault="0077265E" w:rsidP="006E218F">
            <w:pPr>
              <w:spacing w:line="0" w:lineRule="atLeast"/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127" w:type="dxa"/>
            <w:gridSpan w:val="2"/>
          </w:tcPr>
          <w:p w:rsidR="0077265E" w:rsidRPr="00EC1F4F" w:rsidRDefault="0077265E" w:rsidP="006E218F">
            <w:pPr>
              <w:spacing w:line="0" w:lineRule="atLeast"/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7265E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77265E" w:rsidRPr="00EC1F4F" w:rsidRDefault="0077265E" w:rsidP="006E218F">
            <w:pPr>
              <w:spacing w:line="0" w:lineRule="atLeast"/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gridSpan w:val="2"/>
          </w:tcPr>
          <w:p w:rsidR="0077265E" w:rsidRPr="00EC1F4F" w:rsidRDefault="0077265E" w:rsidP="006E218F">
            <w:pPr>
              <w:spacing w:line="0" w:lineRule="atLeast"/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gridSpan w:val="2"/>
          </w:tcPr>
          <w:p w:rsidR="0077265E" w:rsidRPr="00EC1F4F" w:rsidRDefault="0077265E" w:rsidP="006E218F">
            <w:pPr>
              <w:spacing w:line="0" w:lineRule="atLeast"/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gridSpan w:val="2"/>
          </w:tcPr>
          <w:p w:rsidR="0077265E" w:rsidRPr="00EC1F4F" w:rsidRDefault="0077265E" w:rsidP="006E218F">
            <w:pPr>
              <w:spacing w:line="0" w:lineRule="atLeast"/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7265E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77265E" w:rsidRPr="00EC1F4F" w:rsidRDefault="00AB0801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gridSpan w:val="2"/>
          </w:tcPr>
          <w:p w:rsidR="0077265E" w:rsidRPr="00EC1F4F" w:rsidRDefault="0077265E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386" w:type="dxa"/>
            <w:gridSpan w:val="2"/>
          </w:tcPr>
          <w:p w:rsidR="0077265E" w:rsidRPr="00EC1F4F" w:rsidRDefault="0077265E" w:rsidP="006E218F">
            <w:pPr>
              <w:spacing w:line="0" w:lineRule="atLeast"/>
              <w:jc w:val="center"/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Цикл мероприятий, посвященных Году семьи, объявленному Указом Президента Российской Федерации </w:t>
            </w:r>
            <w:r w:rsidRPr="00EC1F4F">
              <w:rPr>
                <w:rFonts w:ascii="PT Astra Serif" w:hAnsi="PT Astra Serif"/>
                <w:color w:val="333333"/>
                <w:sz w:val="24"/>
                <w:szCs w:val="24"/>
                <w:shd w:val="clear" w:color="auto" w:fill="FFFFFF"/>
              </w:rPr>
              <w:t>от 22.11.2023 № 875"О проведении в Российской Федерации Года семьи"</w:t>
            </w:r>
          </w:p>
        </w:tc>
        <w:tc>
          <w:tcPr>
            <w:tcW w:w="2127" w:type="dxa"/>
            <w:gridSpan w:val="2"/>
          </w:tcPr>
          <w:p w:rsidR="0077265E" w:rsidRPr="00EC1F4F" w:rsidRDefault="0077265E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Сивяков В.А.</w:t>
            </w:r>
          </w:p>
          <w:p w:rsidR="0077265E" w:rsidRPr="00EC1F4F" w:rsidRDefault="0077265E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proofErr w:type="spellStart"/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Подаруева</w:t>
            </w:r>
            <w:proofErr w:type="spellEnd"/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 Ж.В.</w:t>
            </w:r>
          </w:p>
          <w:p w:rsidR="0077265E" w:rsidRPr="00EC1F4F" w:rsidRDefault="0077265E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Ваганова О.Ю.</w:t>
            </w:r>
          </w:p>
        </w:tc>
      </w:tr>
      <w:tr w:rsidR="006E218F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6E218F" w:rsidRPr="00EC1F4F" w:rsidRDefault="00AB0801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gridSpan w:val="2"/>
          </w:tcPr>
          <w:p w:rsidR="007C1082" w:rsidRPr="00EC1F4F" w:rsidRDefault="007C1082" w:rsidP="007C1082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1 апреля</w:t>
            </w:r>
          </w:p>
          <w:p w:rsidR="007C1082" w:rsidRPr="00EC1F4F" w:rsidRDefault="007C1082" w:rsidP="007C1082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09.00</w:t>
            </w:r>
          </w:p>
          <w:p w:rsidR="006E218F" w:rsidRPr="00EC1F4F" w:rsidRDefault="007C1082" w:rsidP="007C1082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Кабинет Главы округа</w:t>
            </w:r>
          </w:p>
        </w:tc>
        <w:tc>
          <w:tcPr>
            <w:tcW w:w="5386" w:type="dxa"/>
            <w:gridSpan w:val="2"/>
          </w:tcPr>
          <w:p w:rsidR="006E218F" w:rsidRPr="00EC1F4F" w:rsidRDefault="007C1082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Заседание рабочей группы по оценке текущей социально-экономической ситуации в Шатровском муниципальном округе</w:t>
            </w:r>
          </w:p>
        </w:tc>
        <w:tc>
          <w:tcPr>
            <w:tcW w:w="2127" w:type="dxa"/>
            <w:gridSpan w:val="2"/>
          </w:tcPr>
          <w:p w:rsidR="006E218F" w:rsidRPr="00EC1F4F" w:rsidRDefault="004F5066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Киселева А.Н.</w:t>
            </w:r>
          </w:p>
        </w:tc>
      </w:tr>
      <w:tr w:rsidR="006E218F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6E218F" w:rsidRPr="00EC1F4F" w:rsidRDefault="00AB0801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gridSpan w:val="2"/>
          </w:tcPr>
          <w:p w:rsidR="007C1082" w:rsidRPr="00EC1F4F" w:rsidRDefault="007C1082" w:rsidP="007C1082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1 апреля</w:t>
            </w:r>
          </w:p>
          <w:p w:rsidR="007C1082" w:rsidRPr="00EC1F4F" w:rsidRDefault="007C1082" w:rsidP="007C1082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10.00</w:t>
            </w:r>
          </w:p>
          <w:p w:rsidR="006E218F" w:rsidRPr="00EC1F4F" w:rsidRDefault="007C1082" w:rsidP="007C1082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Кабинет Главы округа</w:t>
            </w:r>
          </w:p>
        </w:tc>
        <w:tc>
          <w:tcPr>
            <w:tcW w:w="5386" w:type="dxa"/>
            <w:gridSpan w:val="2"/>
          </w:tcPr>
          <w:p w:rsidR="004F5066" w:rsidRPr="00EC1F4F" w:rsidRDefault="004F5066" w:rsidP="004F50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Совещание у Главы Шатровского муниципального округа</w:t>
            </w:r>
          </w:p>
          <w:p w:rsidR="006E218F" w:rsidRPr="00EC1F4F" w:rsidRDefault="004F5066" w:rsidP="004F5066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(</w:t>
            </w:r>
            <w:proofErr w:type="gramStart"/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согласно</w:t>
            </w:r>
            <w:proofErr w:type="gramEnd"/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повестке)</w:t>
            </w:r>
          </w:p>
        </w:tc>
        <w:tc>
          <w:tcPr>
            <w:tcW w:w="2127" w:type="dxa"/>
            <w:gridSpan w:val="2"/>
          </w:tcPr>
          <w:p w:rsidR="006E218F" w:rsidRPr="00EC1F4F" w:rsidRDefault="004F5066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Романова Т.И.</w:t>
            </w:r>
          </w:p>
        </w:tc>
      </w:tr>
      <w:tr w:rsidR="00087A29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087A29" w:rsidRPr="00EC1F4F" w:rsidRDefault="00AB0801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gridSpan w:val="2"/>
          </w:tcPr>
          <w:p w:rsidR="00087A29" w:rsidRPr="00EC1F4F" w:rsidRDefault="00087A29" w:rsidP="00087A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2 апреля</w:t>
            </w:r>
          </w:p>
          <w:p w:rsidR="00087A29" w:rsidRPr="00EC1F4F" w:rsidRDefault="00087A29" w:rsidP="00087A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 xml:space="preserve"> 10.00 </w:t>
            </w:r>
          </w:p>
          <w:p w:rsidR="00087A29" w:rsidRPr="00EC1F4F" w:rsidRDefault="00087A29" w:rsidP="00087A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ДЮСШ</w:t>
            </w:r>
          </w:p>
        </w:tc>
        <w:tc>
          <w:tcPr>
            <w:tcW w:w="5386" w:type="dxa"/>
            <w:gridSpan w:val="2"/>
          </w:tcPr>
          <w:p w:rsidR="00087A29" w:rsidRPr="00EC1F4F" w:rsidRDefault="00087A29" w:rsidP="00087A29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 xml:space="preserve">Муниципальные соревнования по </w:t>
            </w:r>
            <w:proofErr w:type="spellStart"/>
            <w:r w:rsidRPr="00EC1F4F">
              <w:rPr>
                <w:rFonts w:ascii="PT Astra Serif" w:hAnsi="PT Astra Serif"/>
                <w:sz w:val="24"/>
                <w:szCs w:val="24"/>
              </w:rPr>
              <w:t>дартсу</w:t>
            </w:r>
            <w:proofErr w:type="spellEnd"/>
            <w:r w:rsidRPr="00EC1F4F">
              <w:rPr>
                <w:rFonts w:ascii="PT Astra Serif" w:hAnsi="PT Astra Serif"/>
                <w:sz w:val="24"/>
                <w:szCs w:val="24"/>
              </w:rPr>
              <w:t xml:space="preserve"> среди мужских и женских команд, посвященных 79</w:t>
            </w:r>
            <w:r w:rsidR="00C3014D" w:rsidRPr="00EC1F4F">
              <w:rPr>
                <w:rFonts w:ascii="PT Astra Serif" w:hAnsi="PT Astra Serif"/>
                <w:sz w:val="24"/>
                <w:szCs w:val="24"/>
              </w:rPr>
              <w:t>-ой годовщине Дня П</w:t>
            </w:r>
            <w:r w:rsidRPr="00EC1F4F">
              <w:rPr>
                <w:rFonts w:ascii="PT Astra Serif" w:hAnsi="PT Astra Serif"/>
                <w:sz w:val="24"/>
                <w:szCs w:val="24"/>
              </w:rPr>
              <w:t>обеды в Великой Отечественной войне</w:t>
            </w:r>
          </w:p>
        </w:tc>
        <w:tc>
          <w:tcPr>
            <w:tcW w:w="2127" w:type="dxa"/>
            <w:gridSpan w:val="2"/>
          </w:tcPr>
          <w:p w:rsidR="00087A29" w:rsidRPr="00EC1F4F" w:rsidRDefault="00087A29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Шарыпов С.В.</w:t>
            </w:r>
          </w:p>
        </w:tc>
      </w:tr>
      <w:tr w:rsidR="008A480D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8A480D" w:rsidRPr="00EC1F4F" w:rsidRDefault="00AB0801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gridSpan w:val="2"/>
          </w:tcPr>
          <w:p w:rsidR="005F7677" w:rsidRPr="00EC1F4F" w:rsidRDefault="005F7677" w:rsidP="006E21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3 апреля 2024г.</w:t>
            </w:r>
          </w:p>
          <w:p w:rsidR="005F7677" w:rsidRPr="00EC1F4F" w:rsidRDefault="005F7677" w:rsidP="006E218F">
            <w:pPr>
              <w:tabs>
                <w:tab w:val="left" w:pos="1536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09:00</w:t>
            </w:r>
          </w:p>
          <w:p w:rsidR="005F7677" w:rsidRPr="00EC1F4F" w:rsidRDefault="005F7677" w:rsidP="006E21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Шатровский краеведческий музей</w:t>
            </w:r>
          </w:p>
          <w:p w:rsidR="008A480D" w:rsidRPr="00EC1F4F" w:rsidRDefault="008A480D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</w:tcPr>
          <w:p w:rsidR="008A480D" w:rsidRPr="00EC1F4F" w:rsidRDefault="005F7677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Выставка «Волшебная сила искусства» (работы ДШИ)</w:t>
            </w:r>
          </w:p>
        </w:tc>
        <w:tc>
          <w:tcPr>
            <w:tcW w:w="2127" w:type="dxa"/>
            <w:gridSpan w:val="2"/>
          </w:tcPr>
          <w:p w:rsidR="004F5066" w:rsidRPr="00EC1F4F" w:rsidRDefault="004F5066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Ваганова О.Ю.</w:t>
            </w:r>
          </w:p>
          <w:p w:rsidR="008A480D" w:rsidRPr="00EC1F4F" w:rsidRDefault="004F5066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Строжкова М.П.</w:t>
            </w:r>
          </w:p>
        </w:tc>
      </w:tr>
      <w:tr w:rsidR="008A480D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8A480D" w:rsidRPr="00EC1F4F" w:rsidRDefault="00AB0801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gridSpan w:val="2"/>
          </w:tcPr>
          <w:p w:rsidR="007C1082" w:rsidRPr="00EC1F4F" w:rsidRDefault="007C1082" w:rsidP="007C1082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8 апреля</w:t>
            </w:r>
          </w:p>
          <w:p w:rsidR="007C1082" w:rsidRPr="00EC1F4F" w:rsidRDefault="007C1082" w:rsidP="007C1082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09.00</w:t>
            </w:r>
          </w:p>
          <w:p w:rsidR="008A480D" w:rsidRPr="00EC1F4F" w:rsidRDefault="007C1082" w:rsidP="007C1082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Кабинет Главы округа</w:t>
            </w:r>
          </w:p>
        </w:tc>
        <w:tc>
          <w:tcPr>
            <w:tcW w:w="5386" w:type="dxa"/>
            <w:gridSpan w:val="2"/>
          </w:tcPr>
          <w:p w:rsidR="008A480D" w:rsidRPr="00EC1F4F" w:rsidRDefault="006E218F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Заседание рабочей группы по оценке текущей социально-экономической ситуации в Шатровском муниципальном округе</w:t>
            </w:r>
          </w:p>
        </w:tc>
        <w:tc>
          <w:tcPr>
            <w:tcW w:w="2127" w:type="dxa"/>
            <w:gridSpan w:val="2"/>
          </w:tcPr>
          <w:p w:rsidR="008A480D" w:rsidRPr="00EC1F4F" w:rsidRDefault="004F5066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Киселева А.Н.</w:t>
            </w:r>
          </w:p>
        </w:tc>
      </w:tr>
      <w:tr w:rsidR="006E218F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6E218F" w:rsidRPr="00EC1F4F" w:rsidRDefault="00AB0801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gridSpan w:val="2"/>
          </w:tcPr>
          <w:p w:rsidR="007C1082" w:rsidRPr="00EC1F4F" w:rsidRDefault="007C1082" w:rsidP="007C1082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8 апреля</w:t>
            </w:r>
          </w:p>
          <w:p w:rsidR="007C1082" w:rsidRPr="00EC1F4F" w:rsidRDefault="007C1082" w:rsidP="007C1082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10.00</w:t>
            </w:r>
          </w:p>
          <w:p w:rsidR="006E218F" w:rsidRPr="00EC1F4F" w:rsidRDefault="007C1082" w:rsidP="007C1082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Кабинет Главы округа</w:t>
            </w:r>
          </w:p>
        </w:tc>
        <w:tc>
          <w:tcPr>
            <w:tcW w:w="5386" w:type="dxa"/>
            <w:gridSpan w:val="2"/>
          </w:tcPr>
          <w:p w:rsidR="007C1082" w:rsidRPr="00EC1F4F" w:rsidRDefault="007C1082" w:rsidP="007C108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Совещание у Главы Шатровского муниципального округа</w:t>
            </w:r>
          </w:p>
          <w:p w:rsidR="006E218F" w:rsidRPr="00EC1F4F" w:rsidRDefault="007C1082" w:rsidP="007C1082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(</w:t>
            </w:r>
            <w:proofErr w:type="gramStart"/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согласно</w:t>
            </w:r>
            <w:proofErr w:type="gramEnd"/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повестке)</w:t>
            </w:r>
          </w:p>
        </w:tc>
        <w:tc>
          <w:tcPr>
            <w:tcW w:w="2127" w:type="dxa"/>
            <w:gridSpan w:val="2"/>
          </w:tcPr>
          <w:p w:rsidR="006E218F" w:rsidRPr="00EC1F4F" w:rsidRDefault="004F5066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Романова Т.И.</w:t>
            </w:r>
          </w:p>
        </w:tc>
      </w:tr>
      <w:tr w:rsidR="008A480D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8A480D" w:rsidRPr="00EC1F4F" w:rsidRDefault="00AB0801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gridSpan w:val="2"/>
          </w:tcPr>
          <w:p w:rsidR="008A480D" w:rsidRPr="00EC1F4F" w:rsidRDefault="00D03DDD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8 апреля</w:t>
            </w:r>
          </w:p>
        </w:tc>
        <w:tc>
          <w:tcPr>
            <w:tcW w:w="5386" w:type="dxa"/>
            <w:gridSpan w:val="2"/>
          </w:tcPr>
          <w:p w:rsidR="008A480D" w:rsidRPr="00EC1F4F" w:rsidRDefault="00D03DDD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День сотрудников </w:t>
            </w:r>
            <w:r w:rsidR="005F7677"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военных комиссариатов</w:t>
            </w:r>
          </w:p>
        </w:tc>
        <w:tc>
          <w:tcPr>
            <w:tcW w:w="2127" w:type="dxa"/>
            <w:gridSpan w:val="2"/>
          </w:tcPr>
          <w:p w:rsidR="008A480D" w:rsidRPr="00EC1F4F" w:rsidRDefault="004F5066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Сивяков В.А.</w:t>
            </w:r>
          </w:p>
        </w:tc>
      </w:tr>
      <w:tr w:rsidR="008A480D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8A480D" w:rsidRPr="00EC1F4F" w:rsidRDefault="00AB0801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gridSpan w:val="2"/>
          </w:tcPr>
          <w:p w:rsidR="008A480D" w:rsidRPr="00EC1F4F" w:rsidRDefault="006E218F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9 апреля</w:t>
            </w:r>
          </w:p>
        </w:tc>
        <w:tc>
          <w:tcPr>
            <w:tcW w:w="5386" w:type="dxa"/>
            <w:gridSpan w:val="2"/>
          </w:tcPr>
          <w:p w:rsidR="008A480D" w:rsidRPr="00EC1F4F" w:rsidRDefault="006E218F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color w:val="202020"/>
                <w:sz w:val="24"/>
                <w:szCs w:val="24"/>
                <w:lang w:eastAsia="ru-RU"/>
              </w:rPr>
              <w:t>Заседание комиссии по делам несовершеннолетних и защите их прав при Администрации Шатровского муниципального округа</w:t>
            </w:r>
          </w:p>
        </w:tc>
        <w:tc>
          <w:tcPr>
            <w:tcW w:w="2127" w:type="dxa"/>
            <w:gridSpan w:val="2"/>
          </w:tcPr>
          <w:p w:rsidR="008A480D" w:rsidRPr="00EC1F4F" w:rsidRDefault="004F5066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Сивяков В.А.</w:t>
            </w:r>
          </w:p>
          <w:p w:rsidR="004F5066" w:rsidRPr="00EC1F4F" w:rsidRDefault="004F5066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Бородина Н.Г.</w:t>
            </w:r>
          </w:p>
        </w:tc>
      </w:tr>
      <w:tr w:rsidR="00087A29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087A29" w:rsidRPr="00EC1F4F" w:rsidRDefault="00AB0801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gridSpan w:val="2"/>
          </w:tcPr>
          <w:p w:rsidR="00087A29" w:rsidRPr="00EC1F4F" w:rsidRDefault="00087A29" w:rsidP="00087A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9 апреля</w:t>
            </w:r>
          </w:p>
          <w:p w:rsidR="00087A29" w:rsidRPr="00EC1F4F" w:rsidRDefault="00087A29" w:rsidP="00087A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 xml:space="preserve"> 10.00 </w:t>
            </w:r>
          </w:p>
          <w:p w:rsidR="00087A29" w:rsidRPr="00EC1F4F" w:rsidRDefault="00087A29" w:rsidP="00087A29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ДЮСШ</w:t>
            </w:r>
          </w:p>
        </w:tc>
        <w:tc>
          <w:tcPr>
            <w:tcW w:w="5386" w:type="dxa"/>
            <w:gridSpan w:val="2"/>
          </w:tcPr>
          <w:p w:rsidR="00087A29" w:rsidRPr="00EC1F4F" w:rsidRDefault="00087A29" w:rsidP="00087A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Муниципальные соревнования по волейболу среди мужских и женских команд, посвященных 79 годовщине Дня победы в Великой Отечественной войне</w:t>
            </w:r>
          </w:p>
          <w:p w:rsidR="00087A29" w:rsidRPr="00EC1F4F" w:rsidRDefault="00087A29" w:rsidP="006E218F">
            <w:pPr>
              <w:spacing w:line="0" w:lineRule="atLeast"/>
              <w:jc w:val="center"/>
              <w:rPr>
                <w:rFonts w:ascii="PT Astra Serif" w:hAnsi="PT Astra Serif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087A29" w:rsidRPr="00EC1F4F" w:rsidRDefault="00087A29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Шарыпов С.В</w:t>
            </w:r>
          </w:p>
        </w:tc>
      </w:tr>
      <w:tr w:rsidR="008A480D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8A480D" w:rsidRPr="00EC1F4F" w:rsidRDefault="00AB0801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gridSpan w:val="2"/>
          </w:tcPr>
          <w:p w:rsidR="008A480D" w:rsidRPr="00EC1F4F" w:rsidRDefault="00E26253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11-12 апреля</w:t>
            </w:r>
          </w:p>
          <w:p w:rsidR="008A480D" w:rsidRPr="00EC1F4F" w:rsidRDefault="00E26253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МБУ ДО «Шатровская ДЮСШ»</w:t>
            </w:r>
          </w:p>
        </w:tc>
        <w:tc>
          <w:tcPr>
            <w:tcW w:w="5386" w:type="dxa"/>
            <w:gridSpan w:val="2"/>
          </w:tcPr>
          <w:p w:rsidR="008A480D" w:rsidRPr="00EC1F4F" w:rsidRDefault="008A480D" w:rsidP="006E218F">
            <w:pPr>
              <w:ind w:left="12" w:hanging="1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Муниципальные соревнования по волейболу среди средних школ</w:t>
            </w:r>
          </w:p>
          <w:p w:rsidR="008A480D" w:rsidRPr="00EC1F4F" w:rsidRDefault="008A480D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8A480D" w:rsidRPr="00EC1F4F" w:rsidRDefault="008A480D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proofErr w:type="spellStart"/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Подаруева</w:t>
            </w:r>
            <w:proofErr w:type="spellEnd"/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 Ж.В.</w:t>
            </w:r>
          </w:p>
        </w:tc>
      </w:tr>
      <w:tr w:rsidR="00D97A8B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D97A8B" w:rsidRPr="00EC1F4F" w:rsidRDefault="00EC1F4F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694" w:type="dxa"/>
            <w:gridSpan w:val="2"/>
          </w:tcPr>
          <w:p w:rsidR="00D97A8B" w:rsidRPr="00EC1F4F" w:rsidRDefault="00D97A8B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12 апреля </w:t>
            </w:r>
          </w:p>
          <w:p w:rsidR="00D97A8B" w:rsidRPr="00EC1F4F" w:rsidRDefault="00D97A8B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Образовательные организации, учреждения культуры</w:t>
            </w:r>
          </w:p>
        </w:tc>
        <w:tc>
          <w:tcPr>
            <w:tcW w:w="5386" w:type="dxa"/>
            <w:gridSpan w:val="2"/>
          </w:tcPr>
          <w:p w:rsidR="00D97A8B" w:rsidRPr="00EC1F4F" w:rsidRDefault="00D97A8B" w:rsidP="006E218F">
            <w:pPr>
              <w:ind w:left="12" w:hanging="1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color w:val="000000"/>
                <w:sz w:val="24"/>
                <w:szCs w:val="24"/>
              </w:rPr>
              <w:t>Цикл мероприятий, посвященных дню космонавтики</w:t>
            </w:r>
          </w:p>
        </w:tc>
        <w:tc>
          <w:tcPr>
            <w:tcW w:w="2127" w:type="dxa"/>
            <w:gridSpan w:val="2"/>
          </w:tcPr>
          <w:p w:rsidR="00D97A8B" w:rsidRPr="00EC1F4F" w:rsidRDefault="00D97A8B" w:rsidP="00D97A8B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EC1F4F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аганова О.Ю.</w:t>
            </w:r>
          </w:p>
          <w:p w:rsidR="00D97A8B" w:rsidRPr="00EC1F4F" w:rsidRDefault="00D97A8B" w:rsidP="00D97A8B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proofErr w:type="spellStart"/>
            <w:r w:rsidRPr="00EC1F4F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одаруева</w:t>
            </w:r>
            <w:proofErr w:type="spellEnd"/>
            <w:r w:rsidRPr="00EC1F4F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Ж.В.</w:t>
            </w:r>
          </w:p>
        </w:tc>
      </w:tr>
      <w:tr w:rsidR="001C5EEC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1C5EEC" w:rsidRPr="00EC1F4F" w:rsidRDefault="00EC1F4F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  <w:gridSpan w:val="2"/>
          </w:tcPr>
          <w:p w:rsidR="001C5EEC" w:rsidRPr="00EC1F4F" w:rsidRDefault="00015C01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 xml:space="preserve">12 апреля, на базе КХ </w:t>
            </w:r>
            <w:proofErr w:type="spellStart"/>
            <w:r w:rsidRPr="00EC1F4F">
              <w:rPr>
                <w:rFonts w:ascii="PT Astra Serif" w:hAnsi="PT Astra Serif"/>
                <w:sz w:val="24"/>
                <w:szCs w:val="24"/>
              </w:rPr>
              <w:t>Вараксинв</w:t>
            </w:r>
            <w:proofErr w:type="spellEnd"/>
            <w:r w:rsidRPr="00EC1F4F">
              <w:rPr>
                <w:rFonts w:ascii="PT Astra Serif" w:hAnsi="PT Astra Serif"/>
                <w:sz w:val="24"/>
                <w:szCs w:val="24"/>
              </w:rPr>
              <w:t xml:space="preserve"> С.Л.</w:t>
            </w:r>
          </w:p>
        </w:tc>
        <w:tc>
          <w:tcPr>
            <w:tcW w:w="5386" w:type="dxa"/>
            <w:gridSpan w:val="2"/>
          </w:tcPr>
          <w:p w:rsidR="001C5EEC" w:rsidRPr="00EC1F4F" w:rsidRDefault="001C5EEC" w:rsidP="006E218F">
            <w:pPr>
              <w:ind w:left="12" w:hanging="1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Заседание Совета по улучшению инвестиционного климата и развитию малого и среднего предпринимательства в Шатровском муниципальном округе</w:t>
            </w:r>
          </w:p>
        </w:tc>
        <w:tc>
          <w:tcPr>
            <w:tcW w:w="2127" w:type="dxa"/>
            <w:gridSpan w:val="2"/>
          </w:tcPr>
          <w:p w:rsidR="00015C01" w:rsidRPr="00EC1F4F" w:rsidRDefault="00015C01" w:rsidP="00015C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Киселева А.Н.</w:t>
            </w:r>
          </w:p>
          <w:p w:rsidR="001C5EEC" w:rsidRPr="00EC1F4F" w:rsidRDefault="00015C01" w:rsidP="00015C01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Леонтьева Т.М.</w:t>
            </w:r>
          </w:p>
        </w:tc>
      </w:tr>
      <w:tr w:rsidR="00015C01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015C01" w:rsidRPr="00EC1F4F" w:rsidRDefault="00EC1F4F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gridSpan w:val="2"/>
          </w:tcPr>
          <w:p w:rsidR="00015C01" w:rsidRPr="00EC1F4F" w:rsidRDefault="00015C01" w:rsidP="006E218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 xml:space="preserve">12 апреля, на базе КХ </w:t>
            </w:r>
            <w:proofErr w:type="spellStart"/>
            <w:r w:rsidRPr="00EC1F4F">
              <w:rPr>
                <w:rFonts w:ascii="PT Astra Serif" w:hAnsi="PT Astra Serif"/>
                <w:sz w:val="24"/>
                <w:szCs w:val="24"/>
              </w:rPr>
              <w:t>Вараксинв</w:t>
            </w:r>
            <w:proofErr w:type="spellEnd"/>
            <w:r w:rsidRPr="00EC1F4F">
              <w:rPr>
                <w:rFonts w:ascii="PT Astra Serif" w:hAnsi="PT Astra Serif"/>
                <w:sz w:val="24"/>
                <w:szCs w:val="24"/>
              </w:rPr>
              <w:t xml:space="preserve"> С.Л</w:t>
            </w:r>
          </w:p>
        </w:tc>
        <w:tc>
          <w:tcPr>
            <w:tcW w:w="5386" w:type="dxa"/>
            <w:gridSpan w:val="2"/>
          </w:tcPr>
          <w:p w:rsidR="00015C01" w:rsidRPr="00EC1F4F" w:rsidRDefault="00015C01" w:rsidP="006E218F">
            <w:pPr>
              <w:ind w:left="12" w:hanging="1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 xml:space="preserve">Проведение семинара совещания с руководителями сельскохозяйственных предприятий всех форм </w:t>
            </w:r>
            <w:r w:rsidR="00EC1F4F" w:rsidRPr="00EC1F4F">
              <w:rPr>
                <w:rFonts w:ascii="PT Astra Serif" w:hAnsi="PT Astra Serif"/>
                <w:sz w:val="24"/>
                <w:szCs w:val="24"/>
              </w:rPr>
              <w:t>собственности по</w:t>
            </w:r>
            <w:r w:rsidRPr="00EC1F4F">
              <w:rPr>
                <w:rFonts w:ascii="PT Astra Serif" w:hAnsi="PT Astra Serif"/>
                <w:sz w:val="24"/>
                <w:szCs w:val="24"/>
              </w:rPr>
              <w:t xml:space="preserve"> вопросу готовности к весенне-полевым работам</w:t>
            </w:r>
          </w:p>
        </w:tc>
        <w:tc>
          <w:tcPr>
            <w:tcW w:w="2127" w:type="dxa"/>
            <w:gridSpan w:val="2"/>
          </w:tcPr>
          <w:p w:rsidR="00015C01" w:rsidRPr="00EC1F4F" w:rsidRDefault="00015C01" w:rsidP="00015C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Киселева А.Н.</w:t>
            </w:r>
          </w:p>
          <w:p w:rsidR="00015C01" w:rsidRPr="00EC1F4F" w:rsidRDefault="00015C01" w:rsidP="00015C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Захаров В.А</w:t>
            </w:r>
          </w:p>
        </w:tc>
      </w:tr>
      <w:tr w:rsidR="008A480D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8A480D" w:rsidRPr="00EC1F4F" w:rsidRDefault="00EC1F4F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gridSpan w:val="2"/>
          </w:tcPr>
          <w:p w:rsidR="008A480D" w:rsidRPr="00EC1F4F" w:rsidRDefault="005F7677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5386" w:type="dxa"/>
            <w:gridSpan w:val="2"/>
          </w:tcPr>
          <w:p w:rsidR="008A480D" w:rsidRPr="00EC1F4F" w:rsidRDefault="005F7677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2127" w:type="dxa"/>
            <w:gridSpan w:val="2"/>
          </w:tcPr>
          <w:p w:rsidR="008A480D" w:rsidRPr="00EC1F4F" w:rsidRDefault="004F5066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Ваганова О.Ю.</w:t>
            </w:r>
          </w:p>
          <w:p w:rsidR="004F5066" w:rsidRPr="00EC1F4F" w:rsidRDefault="004F5066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proofErr w:type="spellStart"/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Подаруева</w:t>
            </w:r>
            <w:proofErr w:type="spellEnd"/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 Ж.В.</w:t>
            </w:r>
          </w:p>
        </w:tc>
      </w:tr>
      <w:tr w:rsidR="008A480D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8A480D" w:rsidRPr="00EC1F4F" w:rsidRDefault="00EC1F4F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  <w:gridSpan w:val="2"/>
          </w:tcPr>
          <w:p w:rsidR="005F7677" w:rsidRPr="00EC1F4F" w:rsidRDefault="005F7677" w:rsidP="006E21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14 апреля 2024г.</w:t>
            </w:r>
          </w:p>
          <w:p w:rsidR="005F7677" w:rsidRPr="00EC1F4F" w:rsidRDefault="005F7677" w:rsidP="006E21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11:00</w:t>
            </w:r>
          </w:p>
          <w:p w:rsidR="008A480D" w:rsidRPr="00EC1F4F" w:rsidRDefault="005F7677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Шатровский ДК</w:t>
            </w:r>
          </w:p>
        </w:tc>
        <w:tc>
          <w:tcPr>
            <w:tcW w:w="5386" w:type="dxa"/>
            <w:gridSpan w:val="2"/>
          </w:tcPr>
          <w:p w:rsidR="008A480D" w:rsidRPr="00EC1F4F" w:rsidRDefault="005F7677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Муниципальный фестиваль-конкурс народного творчества «Живем и помним…», посвященный подвигу советского народа в Великой Отечественной войне и Дню Победы</w:t>
            </w:r>
          </w:p>
        </w:tc>
        <w:tc>
          <w:tcPr>
            <w:tcW w:w="2127" w:type="dxa"/>
            <w:gridSpan w:val="2"/>
          </w:tcPr>
          <w:p w:rsidR="008A480D" w:rsidRPr="00EC1F4F" w:rsidRDefault="004F5066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Ваганова О.Ю.</w:t>
            </w:r>
          </w:p>
        </w:tc>
      </w:tr>
      <w:tr w:rsidR="008A480D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8A480D" w:rsidRPr="00EC1F4F" w:rsidRDefault="00EC1F4F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4" w:type="dxa"/>
            <w:gridSpan w:val="2"/>
          </w:tcPr>
          <w:p w:rsidR="007C1082" w:rsidRPr="00EC1F4F" w:rsidRDefault="007C1082" w:rsidP="007C1082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15 апреля</w:t>
            </w:r>
          </w:p>
          <w:p w:rsidR="007C1082" w:rsidRPr="00EC1F4F" w:rsidRDefault="007C1082" w:rsidP="007C1082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09.00</w:t>
            </w:r>
          </w:p>
          <w:p w:rsidR="008A480D" w:rsidRPr="00EC1F4F" w:rsidRDefault="007C1082" w:rsidP="007C1082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Кабинет Главы округа</w:t>
            </w:r>
          </w:p>
        </w:tc>
        <w:tc>
          <w:tcPr>
            <w:tcW w:w="5386" w:type="dxa"/>
            <w:gridSpan w:val="2"/>
          </w:tcPr>
          <w:p w:rsidR="008A480D" w:rsidRPr="00EC1F4F" w:rsidRDefault="007C1082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Заседание рабочей группы по оценке текущей социально-экономической ситуации в Шатровском муниципальном округе</w:t>
            </w:r>
          </w:p>
        </w:tc>
        <w:tc>
          <w:tcPr>
            <w:tcW w:w="2127" w:type="dxa"/>
            <w:gridSpan w:val="2"/>
          </w:tcPr>
          <w:p w:rsidR="008A480D" w:rsidRPr="00EC1F4F" w:rsidRDefault="004F5066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Киселева А.Н.</w:t>
            </w:r>
          </w:p>
        </w:tc>
      </w:tr>
      <w:tr w:rsidR="006E218F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6E218F" w:rsidRPr="00EC1F4F" w:rsidRDefault="00EC1F4F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gridSpan w:val="2"/>
          </w:tcPr>
          <w:p w:rsidR="007C1082" w:rsidRPr="00EC1F4F" w:rsidRDefault="007C1082" w:rsidP="007C1082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  <w:r w:rsidR="004F5066"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апреля</w:t>
            </w:r>
          </w:p>
          <w:p w:rsidR="007C1082" w:rsidRPr="00EC1F4F" w:rsidRDefault="007C1082" w:rsidP="007C1082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10.00</w:t>
            </w:r>
          </w:p>
          <w:p w:rsidR="006E218F" w:rsidRPr="00EC1F4F" w:rsidRDefault="007C1082" w:rsidP="007C1082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Кабинет Главы округа</w:t>
            </w:r>
          </w:p>
        </w:tc>
        <w:tc>
          <w:tcPr>
            <w:tcW w:w="5386" w:type="dxa"/>
            <w:gridSpan w:val="2"/>
          </w:tcPr>
          <w:p w:rsidR="007C1082" w:rsidRPr="00EC1F4F" w:rsidRDefault="007C1082" w:rsidP="007C108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Совещание у Главы Шатровского муниципального округа</w:t>
            </w:r>
          </w:p>
          <w:p w:rsidR="006E218F" w:rsidRPr="00EC1F4F" w:rsidRDefault="007C1082" w:rsidP="007C1082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(</w:t>
            </w:r>
            <w:proofErr w:type="gramStart"/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согласно</w:t>
            </w:r>
            <w:proofErr w:type="gramEnd"/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повестке)</w:t>
            </w:r>
          </w:p>
        </w:tc>
        <w:tc>
          <w:tcPr>
            <w:tcW w:w="2127" w:type="dxa"/>
            <w:gridSpan w:val="2"/>
          </w:tcPr>
          <w:p w:rsidR="006E218F" w:rsidRPr="00EC1F4F" w:rsidRDefault="004F5066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Романова Т.И.</w:t>
            </w:r>
          </w:p>
        </w:tc>
      </w:tr>
      <w:tr w:rsidR="008A480D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8A480D" w:rsidRPr="00EC1F4F" w:rsidRDefault="00EC1F4F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4" w:type="dxa"/>
            <w:gridSpan w:val="2"/>
          </w:tcPr>
          <w:p w:rsidR="008A480D" w:rsidRPr="00EC1F4F" w:rsidRDefault="00E26253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18 апреля</w:t>
            </w:r>
          </w:p>
          <w:p w:rsidR="00E26253" w:rsidRPr="00EC1F4F" w:rsidRDefault="00E26253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МБУ ДО «Шатровская ДЮСШ»</w:t>
            </w:r>
          </w:p>
        </w:tc>
        <w:tc>
          <w:tcPr>
            <w:tcW w:w="5386" w:type="dxa"/>
            <w:gridSpan w:val="2"/>
          </w:tcPr>
          <w:p w:rsidR="00E26253" w:rsidRPr="00EC1F4F" w:rsidRDefault="00E26253" w:rsidP="006E218F">
            <w:pPr>
              <w:ind w:left="12" w:hanging="1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Муниципальный конкурс «Лидеры нового поколения»</w:t>
            </w:r>
          </w:p>
          <w:p w:rsidR="008A480D" w:rsidRPr="00EC1F4F" w:rsidRDefault="008A480D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8A480D" w:rsidRPr="00EC1F4F" w:rsidRDefault="004F5066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proofErr w:type="spellStart"/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Подаруева</w:t>
            </w:r>
            <w:proofErr w:type="spellEnd"/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 Ж.В.</w:t>
            </w:r>
          </w:p>
        </w:tc>
      </w:tr>
      <w:tr w:rsidR="00015C01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015C01" w:rsidRPr="00EC1F4F" w:rsidRDefault="00EC1F4F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  <w:gridSpan w:val="2"/>
          </w:tcPr>
          <w:p w:rsidR="00015C01" w:rsidRPr="00EC1F4F" w:rsidRDefault="00015C01" w:rsidP="006E218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 xml:space="preserve">18 апреля, </w:t>
            </w:r>
          </w:p>
          <w:p w:rsidR="00015C01" w:rsidRPr="00EC1F4F" w:rsidRDefault="00015C01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Малый зал Администрации Шатровского МО</w:t>
            </w:r>
          </w:p>
        </w:tc>
        <w:tc>
          <w:tcPr>
            <w:tcW w:w="5386" w:type="dxa"/>
            <w:gridSpan w:val="2"/>
          </w:tcPr>
          <w:p w:rsidR="00015C01" w:rsidRPr="00EC1F4F" w:rsidRDefault="00015C01" w:rsidP="006E218F">
            <w:pPr>
              <w:ind w:left="12" w:hanging="1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Заседание комиссии по соблюдению требований трудового законодательства и снижению неформальной занятости в Шатровском муниципальном округе</w:t>
            </w:r>
          </w:p>
        </w:tc>
        <w:tc>
          <w:tcPr>
            <w:tcW w:w="2127" w:type="dxa"/>
            <w:gridSpan w:val="2"/>
          </w:tcPr>
          <w:p w:rsidR="00015C01" w:rsidRPr="00EC1F4F" w:rsidRDefault="00015C01" w:rsidP="00087A2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Киселева А.Н.</w:t>
            </w:r>
          </w:p>
          <w:p w:rsidR="00015C01" w:rsidRPr="00EC1F4F" w:rsidRDefault="00015C01" w:rsidP="00015C01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proofErr w:type="spellStart"/>
            <w:r w:rsidRPr="00EC1F4F">
              <w:rPr>
                <w:rFonts w:ascii="PT Astra Serif" w:hAnsi="PT Astra Serif"/>
                <w:sz w:val="24"/>
                <w:szCs w:val="24"/>
              </w:rPr>
              <w:t>Шульпина</w:t>
            </w:r>
            <w:proofErr w:type="spellEnd"/>
            <w:r w:rsidRPr="00EC1F4F">
              <w:rPr>
                <w:rFonts w:ascii="PT Astra Serif" w:hAnsi="PT Astra Serif"/>
                <w:sz w:val="24"/>
                <w:szCs w:val="24"/>
              </w:rPr>
              <w:t xml:space="preserve"> Е.А.</w:t>
            </w:r>
          </w:p>
        </w:tc>
      </w:tr>
      <w:tr w:rsidR="00C3014D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C3014D" w:rsidRPr="00EC1F4F" w:rsidRDefault="00EC1F4F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4" w:type="dxa"/>
            <w:gridSpan w:val="2"/>
          </w:tcPr>
          <w:p w:rsidR="00C3014D" w:rsidRPr="00EC1F4F" w:rsidRDefault="00C3014D" w:rsidP="006E218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 xml:space="preserve">18 апреля </w:t>
            </w:r>
          </w:p>
          <w:p w:rsidR="00D97A8B" w:rsidRPr="00EC1F4F" w:rsidRDefault="00D97A8B" w:rsidP="006E218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Образовательные организации, учреждения культуры</w:t>
            </w:r>
          </w:p>
        </w:tc>
        <w:tc>
          <w:tcPr>
            <w:tcW w:w="5386" w:type="dxa"/>
            <w:gridSpan w:val="2"/>
          </w:tcPr>
          <w:p w:rsidR="00D97A8B" w:rsidRPr="00EC1F4F" w:rsidRDefault="00D97A8B" w:rsidP="00D97A8B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Цикл мероприятий, посвященных Дню воинской славы России. Ледовое побоище (1242г.)</w:t>
            </w:r>
          </w:p>
          <w:p w:rsidR="00C3014D" w:rsidRPr="00EC1F4F" w:rsidRDefault="00D97A8B" w:rsidP="00D97A8B">
            <w:pPr>
              <w:ind w:left="12" w:hanging="1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(</w:t>
            </w:r>
            <w:proofErr w:type="gramStart"/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по</w:t>
            </w:r>
            <w:proofErr w:type="gramEnd"/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отдельному плану)</w:t>
            </w:r>
          </w:p>
        </w:tc>
        <w:tc>
          <w:tcPr>
            <w:tcW w:w="2127" w:type="dxa"/>
            <w:gridSpan w:val="2"/>
          </w:tcPr>
          <w:p w:rsidR="00D97A8B" w:rsidRPr="00EC1F4F" w:rsidRDefault="00D97A8B" w:rsidP="00D97A8B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EC1F4F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аганова О.Ю.</w:t>
            </w:r>
          </w:p>
          <w:p w:rsidR="00C3014D" w:rsidRPr="00EC1F4F" w:rsidRDefault="00D97A8B" w:rsidP="00D97A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C1F4F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одаруева</w:t>
            </w:r>
            <w:proofErr w:type="spellEnd"/>
            <w:r w:rsidRPr="00EC1F4F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Ж.В.</w:t>
            </w:r>
          </w:p>
        </w:tc>
      </w:tr>
      <w:tr w:rsidR="0022717D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22717D" w:rsidRPr="00EC1F4F" w:rsidRDefault="00EC1F4F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4" w:type="dxa"/>
            <w:gridSpan w:val="2"/>
          </w:tcPr>
          <w:p w:rsidR="0022717D" w:rsidRPr="00EC1F4F" w:rsidRDefault="0022717D" w:rsidP="006E218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18 апреля</w:t>
            </w:r>
          </w:p>
        </w:tc>
        <w:tc>
          <w:tcPr>
            <w:tcW w:w="5386" w:type="dxa"/>
            <w:gridSpan w:val="2"/>
          </w:tcPr>
          <w:p w:rsidR="0022717D" w:rsidRPr="00EC1F4F" w:rsidRDefault="0022717D" w:rsidP="00D97A8B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Заседание комиссии Администрации Шатровского муниципального </w:t>
            </w:r>
            <w:proofErr w:type="gramStart"/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округа  по</w:t>
            </w:r>
            <w:proofErr w:type="gramEnd"/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2127" w:type="dxa"/>
            <w:gridSpan w:val="2"/>
          </w:tcPr>
          <w:p w:rsidR="0022717D" w:rsidRPr="00EC1F4F" w:rsidRDefault="0022717D" w:rsidP="0022717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EC1F4F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Сивяков В.А.</w:t>
            </w:r>
          </w:p>
          <w:p w:rsidR="0022717D" w:rsidRPr="00EC1F4F" w:rsidRDefault="0022717D" w:rsidP="0022717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EC1F4F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олотавин В.Н.</w:t>
            </w:r>
          </w:p>
        </w:tc>
      </w:tr>
      <w:tr w:rsidR="00CE5ABC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CE5ABC" w:rsidRPr="00EC1F4F" w:rsidRDefault="00EC1F4F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4" w:type="dxa"/>
            <w:gridSpan w:val="2"/>
          </w:tcPr>
          <w:p w:rsidR="00CE5ABC" w:rsidRPr="00EC1F4F" w:rsidRDefault="00CE5ABC" w:rsidP="006E218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19 апреля</w:t>
            </w:r>
          </w:p>
          <w:p w:rsidR="00CE5ABC" w:rsidRPr="00EC1F4F" w:rsidRDefault="00CE5ABC" w:rsidP="006E218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Образовательные организации, учреждения культуры</w:t>
            </w:r>
          </w:p>
        </w:tc>
        <w:tc>
          <w:tcPr>
            <w:tcW w:w="5386" w:type="dxa"/>
            <w:gridSpan w:val="2"/>
          </w:tcPr>
          <w:p w:rsidR="00CE5ABC" w:rsidRPr="00EC1F4F" w:rsidRDefault="00CE5ABC" w:rsidP="00D97A8B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color w:val="000000"/>
                <w:sz w:val="24"/>
                <w:szCs w:val="24"/>
              </w:rPr>
              <w:t>Цикл мероприятий, посвященных дню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2127" w:type="dxa"/>
            <w:gridSpan w:val="2"/>
          </w:tcPr>
          <w:p w:rsidR="00CE5ABC" w:rsidRPr="00EC1F4F" w:rsidRDefault="00CE5ABC" w:rsidP="00CE5ABC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EC1F4F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аганова О.Ю.</w:t>
            </w:r>
          </w:p>
          <w:p w:rsidR="00CE5ABC" w:rsidRPr="00EC1F4F" w:rsidRDefault="00CE5ABC" w:rsidP="00CE5ABC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proofErr w:type="spellStart"/>
            <w:r w:rsidRPr="00EC1F4F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одаруева</w:t>
            </w:r>
            <w:proofErr w:type="spellEnd"/>
            <w:r w:rsidRPr="00EC1F4F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Ж.В.</w:t>
            </w:r>
          </w:p>
        </w:tc>
      </w:tr>
      <w:tr w:rsidR="008A480D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8A480D" w:rsidRPr="00EC1F4F" w:rsidRDefault="00EC1F4F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4" w:type="dxa"/>
            <w:gridSpan w:val="2"/>
          </w:tcPr>
          <w:p w:rsidR="008A480D" w:rsidRPr="00EC1F4F" w:rsidRDefault="00E26253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19 апреля</w:t>
            </w:r>
          </w:p>
        </w:tc>
        <w:tc>
          <w:tcPr>
            <w:tcW w:w="5386" w:type="dxa"/>
            <w:gridSpan w:val="2"/>
          </w:tcPr>
          <w:p w:rsidR="008A480D" w:rsidRPr="00EC1F4F" w:rsidRDefault="004F5066" w:rsidP="00EC1F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Совещание руководителей образовательных организаций</w:t>
            </w:r>
          </w:p>
        </w:tc>
        <w:tc>
          <w:tcPr>
            <w:tcW w:w="2127" w:type="dxa"/>
            <w:gridSpan w:val="2"/>
          </w:tcPr>
          <w:p w:rsidR="008A480D" w:rsidRPr="00EC1F4F" w:rsidRDefault="004F5066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proofErr w:type="spellStart"/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Подаруева</w:t>
            </w:r>
            <w:proofErr w:type="spellEnd"/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 Ж.В.</w:t>
            </w:r>
          </w:p>
        </w:tc>
      </w:tr>
      <w:tr w:rsidR="00D97A8B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D97A8B" w:rsidRPr="00EC1F4F" w:rsidRDefault="00EC1F4F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4" w:type="dxa"/>
            <w:gridSpan w:val="2"/>
          </w:tcPr>
          <w:p w:rsidR="00D97A8B" w:rsidRPr="00EC1F4F" w:rsidRDefault="00D97A8B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19 апреля</w:t>
            </w:r>
          </w:p>
        </w:tc>
        <w:tc>
          <w:tcPr>
            <w:tcW w:w="5386" w:type="dxa"/>
            <w:gridSpan w:val="2"/>
          </w:tcPr>
          <w:p w:rsidR="00D97A8B" w:rsidRPr="00EC1F4F" w:rsidRDefault="00D97A8B" w:rsidP="006E21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Аппаратное при руководителе Отдела образования Администрации Шатровского муниципального округа</w:t>
            </w:r>
          </w:p>
        </w:tc>
        <w:tc>
          <w:tcPr>
            <w:tcW w:w="2127" w:type="dxa"/>
            <w:gridSpan w:val="2"/>
          </w:tcPr>
          <w:p w:rsidR="00D97A8B" w:rsidRPr="00EC1F4F" w:rsidRDefault="00D97A8B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proofErr w:type="spellStart"/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Подаруева</w:t>
            </w:r>
            <w:proofErr w:type="spellEnd"/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 Ж.В.</w:t>
            </w:r>
          </w:p>
        </w:tc>
      </w:tr>
      <w:tr w:rsidR="008A480D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8A480D" w:rsidRPr="00EC1F4F" w:rsidRDefault="00EC1F4F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4" w:type="dxa"/>
            <w:gridSpan w:val="2"/>
          </w:tcPr>
          <w:p w:rsidR="008A480D" w:rsidRPr="00EC1F4F" w:rsidRDefault="005F7677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19 апреля</w:t>
            </w:r>
          </w:p>
          <w:p w:rsidR="005F7677" w:rsidRPr="00EC1F4F" w:rsidRDefault="005F7677" w:rsidP="006E21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12:00</w:t>
            </w:r>
          </w:p>
          <w:p w:rsidR="005F7677" w:rsidRPr="00EC1F4F" w:rsidRDefault="005F7677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Шатровский ДК</w:t>
            </w:r>
          </w:p>
        </w:tc>
        <w:tc>
          <w:tcPr>
            <w:tcW w:w="5386" w:type="dxa"/>
            <w:gridSpan w:val="2"/>
          </w:tcPr>
          <w:p w:rsidR="008A480D" w:rsidRPr="00EC1F4F" w:rsidRDefault="005F7677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Концертная программа «Будущее моего края», посвященная Дню органов местного самоуправления</w:t>
            </w:r>
          </w:p>
        </w:tc>
        <w:tc>
          <w:tcPr>
            <w:tcW w:w="2127" w:type="dxa"/>
            <w:gridSpan w:val="2"/>
          </w:tcPr>
          <w:p w:rsidR="008A480D" w:rsidRPr="00EC1F4F" w:rsidRDefault="004F5066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Романова Т.И.</w:t>
            </w:r>
          </w:p>
          <w:p w:rsidR="004F5066" w:rsidRPr="00EC1F4F" w:rsidRDefault="004F5066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Белоногова В.И.</w:t>
            </w:r>
          </w:p>
        </w:tc>
      </w:tr>
      <w:tr w:rsidR="00087A29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087A29" w:rsidRPr="00EC1F4F" w:rsidRDefault="00EC1F4F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4" w:type="dxa"/>
            <w:gridSpan w:val="2"/>
          </w:tcPr>
          <w:p w:rsidR="00087A29" w:rsidRPr="00EC1F4F" w:rsidRDefault="00AC12D0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21 апреля</w:t>
            </w:r>
          </w:p>
          <w:p w:rsidR="00AC12D0" w:rsidRPr="00EC1F4F" w:rsidRDefault="00AC12D0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11.00</w:t>
            </w:r>
          </w:p>
          <w:p w:rsidR="00AC12D0" w:rsidRPr="00EC1F4F" w:rsidRDefault="00AC12D0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5386" w:type="dxa"/>
            <w:gridSpan w:val="2"/>
          </w:tcPr>
          <w:p w:rsidR="00087A29" w:rsidRPr="00EC1F4F" w:rsidRDefault="00AB0801" w:rsidP="006E218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Муниципальные соревнования</w:t>
            </w:r>
            <w:r w:rsidR="00087A29" w:rsidRPr="00EC1F4F">
              <w:rPr>
                <w:rFonts w:ascii="PT Astra Serif" w:hAnsi="PT Astra Serif"/>
                <w:sz w:val="24"/>
                <w:szCs w:val="24"/>
              </w:rPr>
              <w:t xml:space="preserve"> по шашкам среди мужских и женских команд, на приз Главы Шатровского муниципального округа.</w:t>
            </w:r>
          </w:p>
        </w:tc>
        <w:tc>
          <w:tcPr>
            <w:tcW w:w="2127" w:type="dxa"/>
            <w:gridSpan w:val="2"/>
          </w:tcPr>
          <w:p w:rsidR="00087A29" w:rsidRPr="00EC1F4F" w:rsidRDefault="00087A29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Шарыпов С.В.</w:t>
            </w:r>
          </w:p>
        </w:tc>
      </w:tr>
      <w:tr w:rsidR="006E218F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6E218F" w:rsidRPr="00EC1F4F" w:rsidRDefault="00EC1F4F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694" w:type="dxa"/>
            <w:gridSpan w:val="2"/>
          </w:tcPr>
          <w:p w:rsidR="007C1082" w:rsidRPr="00EC1F4F" w:rsidRDefault="007C1082" w:rsidP="007C1082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22 апреля</w:t>
            </w:r>
          </w:p>
          <w:p w:rsidR="007C1082" w:rsidRPr="00EC1F4F" w:rsidRDefault="007C1082" w:rsidP="007C1082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09.00</w:t>
            </w:r>
          </w:p>
          <w:p w:rsidR="006E218F" w:rsidRPr="00EC1F4F" w:rsidRDefault="007C1082" w:rsidP="007C1082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Кабинет Главы округа</w:t>
            </w:r>
          </w:p>
        </w:tc>
        <w:tc>
          <w:tcPr>
            <w:tcW w:w="5386" w:type="dxa"/>
            <w:gridSpan w:val="2"/>
          </w:tcPr>
          <w:p w:rsidR="006E218F" w:rsidRPr="00EC1F4F" w:rsidRDefault="007C1082" w:rsidP="006E218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Заседание рабочей группы по оценке текущей социально-экономической ситуации в Шатровском муниципальном округе</w:t>
            </w:r>
          </w:p>
        </w:tc>
        <w:tc>
          <w:tcPr>
            <w:tcW w:w="2127" w:type="dxa"/>
            <w:gridSpan w:val="2"/>
          </w:tcPr>
          <w:p w:rsidR="006E218F" w:rsidRPr="00EC1F4F" w:rsidRDefault="004F5066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Киселева А.Н.</w:t>
            </w:r>
          </w:p>
        </w:tc>
      </w:tr>
      <w:tr w:rsidR="006E218F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6E218F" w:rsidRPr="00EC1F4F" w:rsidRDefault="00EC1F4F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4" w:type="dxa"/>
            <w:gridSpan w:val="2"/>
          </w:tcPr>
          <w:p w:rsidR="004F5066" w:rsidRPr="00EC1F4F" w:rsidRDefault="004F5066" w:rsidP="004F5066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22 апреля</w:t>
            </w:r>
          </w:p>
          <w:p w:rsidR="004F5066" w:rsidRPr="00EC1F4F" w:rsidRDefault="004F5066" w:rsidP="004F5066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10.00</w:t>
            </w:r>
          </w:p>
          <w:p w:rsidR="006E218F" w:rsidRPr="00EC1F4F" w:rsidRDefault="004F5066" w:rsidP="004F5066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Кабинет Главы округа</w:t>
            </w:r>
          </w:p>
        </w:tc>
        <w:tc>
          <w:tcPr>
            <w:tcW w:w="5386" w:type="dxa"/>
            <w:gridSpan w:val="2"/>
          </w:tcPr>
          <w:p w:rsidR="007C1082" w:rsidRPr="00EC1F4F" w:rsidRDefault="007C1082" w:rsidP="007C108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Совещание у Главы Шатровского муниципального округа</w:t>
            </w:r>
          </w:p>
          <w:p w:rsidR="006E218F" w:rsidRPr="00EC1F4F" w:rsidRDefault="007C1082" w:rsidP="007C1082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(</w:t>
            </w:r>
            <w:proofErr w:type="gramStart"/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согласно</w:t>
            </w:r>
            <w:proofErr w:type="gramEnd"/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повестке)</w:t>
            </w:r>
          </w:p>
        </w:tc>
        <w:tc>
          <w:tcPr>
            <w:tcW w:w="2127" w:type="dxa"/>
            <w:gridSpan w:val="2"/>
          </w:tcPr>
          <w:p w:rsidR="006E218F" w:rsidRPr="00EC1F4F" w:rsidRDefault="004F5066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Романова Т.И.</w:t>
            </w:r>
          </w:p>
        </w:tc>
      </w:tr>
      <w:tr w:rsidR="006E218F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6E218F" w:rsidRPr="00EC1F4F" w:rsidRDefault="00EC1F4F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gridSpan w:val="2"/>
          </w:tcPr>
          <w:p w:rsidR="006E218F" w:rsidRPr="00EC1F4F" w:rsidRDefault="006E218F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23 апреля</w:t>
            </w:r>
          </w:p>
        </w:tc>
        <w:tc>
          <w:tcPr>
            <w:tcW w:w="5386" w:type="dxa"/>
            <w:gridSpan w:val="2"/>
          </w:tcPr>
          <w:p w:rsidR="006E218F" w:rsidRPr="00EC1F4F" w:rsidRDefault="006E218F" w:rsidP="006E218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color w:val="202020"/>
                <w:sz w:val="24"/>
                <w:szCs w:val="24"/>
                <w:lang w:eastAsia="ru-RU"/>
              </w:rPr>
              <w:t>Заседание комиссии по делам несовершеннолетних и защите их прав при Администрации Шатровского муниципального округа</w:t>
            </w:r>
          </w:p>
        </w:tc>
        <w:tc>
          <w:tcPr>
            <w:tcW w:w="2127" w:type="dxa"/>
            <w:gridSpan w:val="2"/>
          </w:tcPr>
          <w:p w:rsidR="006E218F" w:rsidRPr="00EC1F4F" w:rsidRDefault="004F5066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Сивяков В.А.</w:t>
            </w:r>
          </w:p>
          <w:p w:rsidR="004F5066" w:rsidRPr="00EC1F4F" w:rsidRDefault="004F5066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Бородина Н.Г.</w:t>
            </w:r>
          </w:p>
        </w:tc>
      </w:tr>
      <w:tr w:rsidR="00CE5ABC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CE5ABC" w:rsidRPr="00EC1F4F" w:rsidRDefault="00EC1F4F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4" w:type="dxa"/>
            <w:gridSpan w:val="2"/>
          </w:tcPr>
          <w:p w:rsidR="00CE5ABC" w:rsidRPr="00EC1F4F" w:rsidRDefault="00CE5ABC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24-25 апреля</w:t>
            </w:r>
          </w:p>
        </w:tc>
        <w:tc>
          <w:tcPr>
            <w:tcW w:w="5386" w:type="dxa"/>
            <w:gridSpan w:val="2"/>
          </w:tcPr>
          <w:p w:rsidR="00CE5ABC" w:rsidRPr="00EC1F4F" w:rsidRDefault="00CE5ABC" w:rsidP="006E218F">
            <w:pPr>
              <w:spacing w:line="0" w:lineRule="atLeast"/>
              <w:jc w:val="center"/>
              <w:rPr>
                <w:rFonts w:ascii="PT Astra Serif" w:hAnsi="PT Astra Serif"/>
                <w:color w:val="202020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color w:val="202020"/>
                <w:sz w:val="24"/>
                <w:szCs w:val="24"/>
                <w:lang w:eastAsia="ru-RU"/>
              </w:rPr>
              <w:t>Принять участие в региональном Фестивале педагогического мастерства</w:t>
            </w:r>
          </w:p>
        </w:tc>
        <w:tc>
          <w:tcPr>
            <w:tcW w:w="2127" w:type="dxa"/>
            <w:gridSpan w:val="2"/>
          </w:tcPr>
          <w:p w:rsidR="00CE5ABC" w:rsidRPr="00EC1F4F" w:rsidRDefault="00CE5ABC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proofErr w:type="spellStart"/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Подаруева</w:t>
            </w:r>
            <w:proofErr w:type="spellEnd"/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 Ж.В.</w:t>
            </w:r>
          </w:p>
        </w:tc>
      </w:tr>
      <w:tr w:rsidR="001C5EEC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1C5EEC" w:rsidRPr="00EC1F4F" w:rsidRDefault="00EC1F4F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4" w:type="dxa"/>
            <w:gridSpan w:val="2"/>
          </w:tcPr>
          <w:p w:rsidR="001C5EEC" w:rsidRPr="00EC1F4F" w:rsidRDefault="001C5EEC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24 апреля</w:t>
            </w:r>
          </w:p>
        </w:tc>
        <w:tc>
          <w:tcPr>
            <w:tcW w:w="5386" w:type="dxa"/>
            <w:gridSpan w:val="2"/>
          </w:tcPr>
          <w:p w:rsidR="001C5EEC" w:rsidRPr="00EC1F4F" w:rsidRDefault="001C5EEC" w:rsidP="006E218F">
            <w:pPr>
              <w:spacing w:line="0" w:lineRule="atLeast"/>
              <w:jc w:val="center"/>
              <w:rPr>
                <w:rFonts w:ascii="PT Astra Serif" w:hAnsi="PT Astra Serif"/>
                <w:color w:val="202020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color w:val="202020"/>
                <w:sz w:val="24"/>
                <w:szCs w:val="24"/>
                <w:lang w:eastAsia="ru-RU"/>
              </w:rPr>
              <w:t>Заседание постоянных комиссий Думы Шатровского муниципального округа</w:t>
            </w:r>
          </w:p>
        </w:tc>
        <w:tc>
          <w:tcPr>
            <w:tcW w:w="2127" w:type="dxa"/>
            <w:gridSpan w:val="2"/>
          </w:tcPr>
          <w:p w:rsidR="001C5EEC" w:rsidRPr="00EC1F4F" w:rsidRDefault="001C5EEC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Клименко П.Н.</w:t>
            </w:r>
          </w:p>
          <w:p w:rsidR="001C5EEC" w:rsidRPr="00EC1F4F" w:rsidRDefault="001C5EEC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 согласованию)</w:t>
            </w:r>
          </w:p>
          <w:p w:rsidR="001C5EEC" w:rsidRPr="00EC1F4F" w:rsidRDefault="001C5EEC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Сафонов Д.А.</w:t>
            </w:r>
          </w:p>
        </w:tc>
      </w:tr>
      <w:tr w:rsidR="008A480D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8A480D" w:rsidRPr="00EC1F4F" w:rsidRDefault="00EC1F4F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4" w:type="dxa"/>
            <w:gridSpan w:val="2"/>
          </w:tcPr>
          <w:p w:rsidR="005F7677" w:rsidRPr="00EC1F4F" w:rsidRDefault="005F7677" w:rsidP="006E21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25 апреля 2024г</w:t>
            </w:r>
          </w:p>
          <w:p w:rsidR="005F7677" w:rsidRPr="00EC1F4F" w:rsidRDefault="005F7677" w:rsidP="006E21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13:00</w:t>
            </w:r>
          </w:p>
          <w:p w:rsidR="008A480D" w:rsidRPr="00EC1F4F" w:rsidRDefault="005F7677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Площадь с. Шатрово</w:t>
            </w:r>
          </w:p>
        </w:tc>
        <w:tc>
          <w:tcPr>
            <w:tcW w:w="5386" w:type="dxa"/>
            <w:gridSpan w:val="2"/>
          </w:tcPr>
          <w:p w:rsidR="008A480D" w:rsidRPr="00EC1F4F" w:rsidRDefault="005F7677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Акция «Молодежь - ЗА культуру мира, против - экстремизма», с раздачей буклетов</w:t>
            </w:r>
          </w:p>
        </w:tc>
        <w:tc>
          <w:tcPr>
            <w:tcW w:w="2127" w:type="dxa"/>
            <w:gridSpan w:val="2"/>
          </w:tcPr>
          <w:p w:rsidR="008A480D" w:rsidRPr="00EC1F4F" w:rsidRDefault="004F5066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Ваганова О.Ю.</w:t>
            </w:r>
          </w:p>
        </w:tc>
      </w:tr>
      <w:tr w:rsidR="008A480D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8A480D" w:rsidRPr="00EC1F4F" w:rsidRDefault="00EC1F4F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4" w:type="dxa"/>
            <w:gridSpan w:val="2"/>
          </w:tcPr>
          <w:p w:rsidR="008A480D" w:rsidRPr="00EC1F4F" w:rsidRDefault="00E26253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26 апреля</w:t>
            </w:r>
          </w:p>
          <w:p w:rsidR="00D03DDD" w:rsidRPr="00EC1F4F" w:rsidRDefault="00D03DDD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eastAsia="Arial Unicode MS" w:hAnsi="PT Astra Serif"/>
                <w:color w:val="000000"/>
                <w:sz w:val="24"/>
                <w:szCs w:val="24"/>
              </w:rPr>
              <w:t>МКОУ «Кодская ООШ»</w:t>
            </w:r>
          </w:p>
        </w:tc>
        <w:tc>
          <w:tcPr>
            <w:tcW w:w="5386" w:type="dxa"/>
            <w:gridSpan w:val="2"/>
          </w:tcPr>
          <w:p w:rsidR="008A480D" w:rsidRPr="00EC1F4F" w:rsidRDefault="00E26253" w:rsidP="006E218F">
            <w:pPr>
              <w:ind w:right="34"/>
              <w:jc w:val="center"/>
              <w:rPr>
                <w:rFonts w:ascii="PT Astra Serif" w:eastAsia="Arial Unicode MS" w:hAnsi="PT Astra Serif"/>
                <w:color w:val="000000"/>
                <w:sz w:val="24"/>
                <w:szCs w:val="24"/>
              </w:rPr>
            </w:pPr>
            <w:r w:rsidRPr="00EC1F4F">
              <w:rPr>
                <w:rFonts w:ascii="PT Astra Serif" w:eastAsia="Arial Unicode MS" w:hAnsi="PT Astra Serif"/>
                <w:color w:val="000000"/>
                <w:sz w:val="24"/>
                <w:szCs w:val="24"/>
              </w:rPr>
              <w:t xml:space="preserve">Педагогические </w:t>
            </w:r>
            <w:r w:rsidR="001C5EEC" w:rsidRPr="00EC1F4F">
              <w:rPr>
                <w:rFonts w:ascii="PT Astra Serif" w:eastAsia="Arial Unicode MS" w:hAnsi="PT Astra Serif"/>
                <w:color w:val="000000"/>
                <w:sz w:val="24"/>
                <w:szCs w:val="24"/>
              </w:rPr>
              <w:t>чтения учителей</w:t>
            </w:r>
            <w:r w:rsidRPr="00EC1F4F">
              <w:rPr>
                <w:rFonts w:ascii="PT Astra Serif" w:eastAsia="Arial Unicode MS" w:hAnsi="PT Astra Serif"/>
                <w:color w:val="000000"/>
                <w:sz w:val="24"/>
                <w:szCs w:val="24"/>
              </w:rPr>
              <w:t xml:space="preserve"> начальных классов «Эффективные практики по гражданско-патриотическому воспитанию школьников»</w:t>
            </w:r>
          </w:p>
        </w:tc>
        <w:tc>
          <w:tcPr>
            <w:tcW w:w="2127" w:type="dxa"/>
            <w:gridSpan w:val="2"/>
          </w:tcPr>
          <w:p w:rsidR="008A480D" w:rsidRPr="00EC1F4F" w:rsidRDefault="004F5066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proofErr w:type="spellStart"/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Подаруева</w:t>
            </w:r>
            <w:proofErr w:type="spellEnd"/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 Ж.В.</w:t>
            </w:r>
          </w:p>
        </w:tc>
      </w:tr>
      <w:tr w:rsidR="004A211C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4A211C" w:rsidRPr="00EC1F4F" w:rsidRDefault="00EC1F4F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94" w:type="dxa"/>
            <w:gridSpan w:val="2"/>
          </w:tcPr>
          <w:p w:rsidR="004A211C" w:rsidRPr="00EC1F4F" w:rsidRDefault="004A211C" w:rsidP="006E21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26 апреля 2024г</w:t>
            </w:r>
          </w:p>
          <w:p w:rsidR="004A211C" w:rsidRPr="00EC1F4F" w:rsidRDefault="004A211C" w:rsidP="006E21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13:00</w:t>
            </w:r>
          </w:p>
          <w:p w:rsidR="004A211C" w:rsidRPr="00EC1F4F" w:rsidRDefault="004A211C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 xml:space="preserve">Площадь </w:t>
            </w:r>
            <w:r w:rsidR="006E218F" w:rsidRPr="00EC1F4F">
              <w:rPr>
                <w:rFonts w:ascii="PT Astra Serif" w:hAnsi="PT Astra Serif"/>
                <w:sz w:val="24"/>
                <w:szCs w:val="24"/>
              </w:rPr>
              <w:t>с. Шатрово</w:t>
            </w:r>
          </w:p>
        </w:tc>
        <w:tc>
          <w:tcPr>
            <w:tcW w:w="5386" w:type="dxa"/>
            <w:gridSpan w:val="2"/>
          </w:tcPr>
          <w:p w:rsidR="004A211C" w:rsidRPr="00EC1F4F" w:rsidRDefault="004A211C" w:rsidP="006E218F">
            <w:pPr>
              <w:spacing w:line="0" w:lineRule="atLeast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Акция «Философия Канта– на все времена», с раздачей буклетов</w:t>
            </w:r>
          </w:p>
        </w:tc>
        <w:tc>
          <w:tcPr>
            <w:tcW w:w="2127" w:type="dxa"/>
            <w:gridSpan w:val="2"/>
          </w:tcPr>
          <w:p w:rsidR="004A211C" w:rsidRPr="00EC1F4F" w:rsidRDefault="004F5066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Ваганова О.Ю.</w:t>
            </w:r>
          </w:p>
        </w:tc>
      </w:tr>
      <w:tr w:rsidR="00015C01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015C01" w:rsidRPr="00EC1F4F" w:rsidRDefault="00EC1F4F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94" w:type="dxa"/>
            <w:gridSpan w:val="2"/>
          </w:tcPr>
          <w:p w:rsidR="00015C01" w:rsidRPr="00EC1F4F" w:rsidRDefault="00015C01" w:rsidP="006E21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26 апреля</w:t>
            </w:r>
          </w:p>
        </w:tc>
        <w:tc>
          <w:tcPr>
            <w:tcW w:w="5386" w:type="dxa"/>
            <w:gridSpan w:val="2"/>
          </w:tcPr>
          <w:p w:rsidR="00015C01" w:rsidRPr="00EC1F4F" w:rsidRDefault="00015C01" w:rsidP="006E218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День нотариата</w:t>
            </w:r>
          </w:p>
        </w:tc>
        <w:tc>
          <w:tcPr>
            <w:tcW w:w="2127" w:type="dxa"/>
            <w:gridSpan w:val="2"/>
          </w:tcPr>
          <w:p w:rsidR="00015C01" w:rsidRPr="00EC1F4F" w:rsidRDefault="00087A29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Кубасова В.П.</w:t>
            </w:r>
          </w:p>
          <w:p w:rsidR="00087A29" w:rsidRPr="00EC1F4F" w:rsidRDefault="00087A29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 согласованию)</w:t>
            </w:r>
          </w:p>
        </w:tc>
      </w:tr>
      <w:tr w:rsidR="00015C01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015C01" w:rsidRPr="00EC1F4F" w:rsidRDefault="00EC1F4F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94" w:type="dxa"/>
            <w:gridSpan w:val="2"/>
          </w:tcPr>
          <w:p w:rsidR="00015C01" w:rsidRPr="00EC1F4F" w:rsidRDefault="00015C01" w:rsidP="006E21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26 апреля</w:t>
            </w:r>
          </w:p>
        </w:tc>
        <w:tc>
          <w:tcPr>
            <w:tcW w:w="5386" w:type="dxa"/>
            <w:gridSpan w:val="2"/>
          </w:tcPr>
          <w:p w:rsidR="00015C01" w:rsidRPr="00EC1F4F" w:rsidRDefault="00015C01" w:rsidP="006E218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День участников ликвидаци</w:t>
            </w:r>
            <w:r w:rsidR="00087A29" w:rsidRPr="00EC1F4F">
              <w:rPr>
                <w:rFonts w:ascii="PT Astra Serif" w:hAnsi="PT Astra Serif"/>
                <w:sz w:val="24"/>
                <w:szCs w:val="24"/>
              </w:rPr>
              <w:t>и радиа</w:t>
            </w:r>
            <w:r w:rsidRPr="00EC1F4F">
              <w:rPr>
                <w:rFonts w:ascii="PT Astra Serif" w:hAnsi="PT Astra Serif"/>
                <w:sz w:val="24"/>
                <w:szCs w:val="24"/>
              </w:rPr>
              <w:t xml:space="preserve">ционных аварий и катастроф и памяти жертв этих аварий и </w:t>
            </w:r>
            <w:r w:rsidR="00087A29" w:rsidRPr="00EC1F4F">
              <w:rPr>
                <w:rFonts w:ascii="PT Astra Serif" w:hAnsi="PT Astra Serif"/>
                <w:sz w:val="24"/>
                <w:szCs w:val="24"/>
              </w:rPr>
              <w:t>катастроф</w:t>
            </w:r>
            <w:r w:rsidRPr="00EC1F4F">
              <w:rPr>
                <w:rFonts w:ascii="PT Astra Serif" w:hAnsi="PT Astra Serif"/>
                <w:sz w:val="24"/>
                <w:szCs w:val="24"/>
              </w:rPr>
              <w:t xml:space="preserve"> последствий </w:t>
            </w:r>
          </w:p>
        </w:tc>
        <w:tc>
          <w:tcPr>
            <w:tcW w:w="2127" w:type="dxa"/>
            <w:gridSpan w:val="2"/>
          </w:tcPr>
          <w:p w:rsidR="00015C01" w:rsidRPr="00EC1F4F" w:rsidRDefault="00087A29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Сивяков В.ПА.</w:t>
            </w:r>
          </w:p>
        </w:tc>
      </w:tr>
      <w:tr w:rsidR="00087A29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087A29" w:rsidRPr="00EC1F4F" w:rsidRDefault="00EC1F4F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94" w:type="dxa"/>
            <w:gridSpan w:val="2"/>
          </w:tcPr>
          <w:p w:rsidR="00087A29" w:rsidRPr="00EC1F4F" w:rsidRDefault="00087A29" w:rsidP="006E21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27 апреля</w:t>
            </w:r>
          </w:p>
        </w:tc>
        <w:tc>
          <w:tcPr>
            <w:tcW w:w="5386" w:type="dxa"/>
            <w:gridSpan w:val="2"/>
          </w:tcPr>
          <w:p w:rsidR="00087A29" w:rsidRPr="00EC1F4F" w:rsidRDefault="00087A29" w:rsidP="006E218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color w:val="000000"/>
                <w:sz w:val="24"/>
                <w:szCs w:val="24"/>
              </w:rPr>
              <w:t>Цикл мероприятий, посвященных дню российского парламентаризма</w:t>
            </w:r>
          </w:p>
        </w:tc>
        <w:tc>
          <w:tcPr>
            <w:tcW w:w="2127" w:type="dxa"/>
            <w:gridSpan w:val="2"/>
          </w:tcPr>
          <w:p w:rsidR="00087A29" w:rsidRPr="00EC1F4F" w:rsidRDefault="00087A29" w:rsidP="00087A29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Клименко П.Н.</w:t>
            </w:r>
          </w:p>
          <w:p w:rsidR="00087A29" w:rsidRPr="00EC1F4F" w:rsidRDefault="00087A29" w:rsidP="00087A29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 согласованию)</w:t>
            </w:r>
          </w:p>
          <w:p w:rsidR="00087A29" w:rsidRPr="00EC1F4F" w:rsidRDefault="00087A29" w:rsidP="00087A29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Сафонов Д.А.</w:t>
            </w:r>
          </w:p>
        </w:tc>
      </w:tr>
      <w:tr w:rsidR="00087A29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087A29" w:rsidRPr="00EC1F4F" w:rsidRDefault="00EC1F4F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94" w:type="dxa"/>
            <w:gridSpan w:val="2"/>
          </w:tcPr>
          <w:p w:rsidR="00087A29" w:rsidRPr="00EC1F4F" w:rsidRDefault="00087A29" w:rsidP="006E21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28 апреля</w:t>
            </w:r>
          </w:p>
        </w:tc>
        <w:tc>
          <w:tcPr>
            <w:tcW w:w="5386" w:type="dxa"/>
            <w:gridSpan w:val="2"/>
          </w:tcPr>
          <w:p w:rsidR="00087A29" w:rsidRPr="00EC1F4F" w:rsidRDefault="00087A29" w:rsidP="006E218F">
            <w:pPr>
              <w:spacing w:line="0" w:lineRule="atLeast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C1F4F">
              <w:rPr>
                <w:rFonts w:ascii="PT Astra Serif" w:hAnsi="PT Astra Serif"/>
                <w:color w:val="000000"/>
                <w:sz w:val="24"/>
                <w:szCs w:val="24"/>
              </w:rPr>
              <w:t>Всемирный день охраны труда</w:t>
            </w:r>
          </w:p>
        </w:tc>
        <w:tc>
          <w:tcPr>
            <w:tcW w:w="2127" w:type="dxa"/>
            <w:gridSpan w:val="2"/>
          </w:tcPr>
          <w:p w:rsidR="00087A29" w:rsidRPr="00EC1F4F" w:rsidRDefault="00087A29" w:rsidP="00087A29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Киселева А.Н.</w:t>
            </w:r>
          </w:p>
        </w:tc>
      </w:tr>
      <w:tr w:rsidR="00015C01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015C01" w:rsidRPr="00EC1F4F" w:rsidRDefault="00EC1F4F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4" w:type="dxa"/>
            <w:gridSpan w:val="2"/>
          </w:tcPr>
          <w:p w:rsidR="00015C01" w:rsidRPr="00EC1F4F" w:rsidRDefault="00015C01" w:rsidP="006E21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 xml:space="preserve">29 апреля, </w:t>
            </w:r>
          </w:p>
          <w:p w:rsidR="00015C01" w:rsidRPr="00EC1F4F" w:rsidRDefault="00015C01" w:rsidP="006E21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Малый зал Администрации Шатровского МО</w:t>
            </w:r>
          </w:p>
        </w:tc>
        <w:tc>
          <w:tcPr>
            <w:tcW w:w="5386" w:type="dxa"/>
            <w:gridSpan w:val="2"/>
          </w:tcPr>
          <w:p w:rsidR="00015C01" w:rsidRPr="00EC1F4F" w:rsidRDefault="00015C01" w:rsidP="006E218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Заседание рабочей группы по информированию и контролю деятельности граждан, заключивших социальные контракты на территории Шатровского муниципального округа</w:t>
            </w:r>
          </w:p>
        </w:tc>
        <w:tc>
          <w:tcPr>
            <w:tcW w:w="2127" w:type="dxa"/>
            <w:gridSpan w:val="2"/>
          </w:tcPr>
          <w:p w:rsidR="00015C01" w:rsidRPr="00EC1F4F" w:rsidRDefault="00015C01" w:rsidP="00015C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Киселева А.Н.</w:t>
            </w:r>
          </w:p>
          <w:p w:rsidR="00015C01" w:rsidRPr="00EC1F4F" w:rsidRDefault="00015C01" w:rsidP="00015C01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proofErr w:type="spellStart"/>
            <w:r w:rsidRPr="00EC1F4F">
              <w:rPr>
                <w:rFonts w:ascii="PT Astra Serif" w:hAnsi="PT Astra Serif"/>
                <w:sz w:val="24"/>
                <w:szCs w:val="24"/>
              </w:rPr>
              <w:t>Шульпина</w:t>
            </w:r>
            <w:proofErr w:type="spellEnd"/>
            <w:r w:rsidRPr="00EC1F4F">
              <w:rPr>
                <w:rFonts w:ascii="PT Astra Serif" w:hAnsi="PT Astra Serif"/>
                <w:sz w:val="24"/>
                <w:szCs w:val="24"/>
              </w:rPr>
              <w:t xml:space="preserve"> Е.А.</w:t>
            </w:r>
          </w:p>
        </w:tc>
      </w:tr>
      <w:tr w:rsidR="00D03DDD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D03DDD" w:rsidRPr="00EC1F4F" w:rsidRDefault="00EC1F4F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94" w:type="dxa"/>
            <w:gridSpan w:val="2"/>
          </w:tcPr>
          <w:p w:rsidR="004A211C" w:rsidRPr="00EC1F4F" w:rsidRDefault="004A211C" w:rsidP="006E21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28 апреля 2024г</w:t>
            </w:r>
          </w:p>
          <w:p w:rsidR="004A211C" w:rsidRPr="00EC1F4F" w:rsidRDefault="004A211C" w:rsidP="006E21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12:00</w:t>
            </w:r>
          </w:p>
          <w:p w:rsidR="00D03DDD" w:rsidRPr="00EC1F4F" w:rsidRDefault="004A211C" w:rsidP="009E504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Шатровский ДК</w:t>
            </w:r>
          </w:p>
        </w:tc>
        <w:tc>
          <w:tcPr>
            <w:tcW w:w="5386" w:type="dxa"/>
            <w:gridSpan w:val="2"/>
          </w:tcPr>
          <w:p w:rsidR="00D03DDD" w:rsidRPr="00EC1F4F" w:rsidRDefault="004A211C" w:rsidP="004F5066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 xml:space="preserve">Отчетный концерт Шатровской </w:t>
            </w:r>
            <w:r w:rsidR="004F5066" w:rsidRPr="00EC1F4F">
              <w:rPr>
                <w:rFonts w:ascii="PT Astra Serif" w:hAnsi="PT Astra Serif"/>
                <w:sz w:val="24"/>
                <w:szCs w:val="24"/>
              </w:rPr>
              <w:t>детской школы искусств</w:t>
            </w:r>
          </w:p>
        </w:tc>
        <w:tc>
          <w:tcPr>
            <w:tcW w:w="2127" w:type="dxa"/>
            <w:gridSpan w:val="2"/>
          </w:tcPr>
          <w:p w:rsidR="00D03DDD" w:rsidRPr="00EC1F4F" w:rsidRDefault="004F5066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Строжкова М.П.</w:t>
            </w:r>
          </w:p>
        </w:tc>
      </w:tr>
      <w:tr w:rsidR="00D03DDD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D03DDD" w:rsidRPr="00EC1F4F" w:rsidRDefault="0081091D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94" w:type="dxa"/>
            <w:gridSpan w:val="2"/>
          </w:tcPr>
          <w:p w:rsidR="007C1082" w:rsidRPr="00EC1F4F" w:rsidRDefault="007C1082" w:rsidP="007C1082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29 апреля</w:t>
            </w:r>
          </w:p>
          <w:p w:rsidR="007C1082" w:rsidRPr="00EC1F4F" w:rsidRDefault="007C1082" w:rsidP="007C1082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09.00</w:t>
            </w:r>
          </w:p>
          <w:p w:rsidR="00D03DDD" w:rsidRPr="00EC1F4F" w:rsidRDefault="007C1082" w:rsidP="007C1082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Кабинет Главы округа</w:t>
            </w:r>
          </w:p>
        </w:tc>
        <w:tc>
          <w:tcPr>
            <w:tcW w:w="5386" w:type="dxa"/>
            <w:gridSpan w:val="2"/>
          </w:tcPr>
          <w:p w:rsidR="00D03DDD" w:rsidRPr="00EC1F4F" w:rsidRDefault="007C1082" w:rsidP="006E218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Заседание рабочей группы по оценке текущей социально-экономической ситуации в Шатровском муниципальном округе</w:t>
            </w:r>
          </w:p>
        </w:tc>
        <w:tc>
          <w:tcPr>
            <w:tcW w:w="2127" w:type="dxa"/>
            <w:gridSpan w:val="2"/>
          </w:tcPr>
          <w:p w:rsidR="00D03DDD" w:rsidRPr="00EC1F4F" w:rsidRDefault="004F5066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Киселева А.Н.</w:t>
            </w:r>
          </w:p>
        </w:tc>
      </w:tr>
      <w:tr w:rsidR="006E218F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6E218F" w:rsidRPr="00EC1F4F" w:rsidRDefault="0081091D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94" w:type="dxa"/>
            <w:gridSpan w:val="2"/>
          </w:tcPr>
          <w:p w:rsidR="004F5066" w:rsidRPr="00EC1F4F" w:rsidRDefault="004F5066" w:rsidP="004F5066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29 апреля</w:t>
            </w:r>
          </w:p>
          <w:p w:rsidR="004F5066" w:rsidRPr="00EC1F4F" w:rsidRDefault="004F5066" w:rsidP="004F5066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10.00</w:t>
            </w:r>
          </w:p>
          <w:p w:rsidR="006E218F" w:rsidRPr="00EC1F4F" w:rsidRDefault="004F5066" w:rsidP="004F5066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Кабинет Главы округа</w:t>
            </w:r>
          </w:p>
        </w:tc>
        <w:tc>
          <w:tcPr>
            <w:tcW w:w="5386" w:type="dxa"/>
            <w:gridSpan w:val="2"/>
          </w:tcPr>
          <w:p w:rsidR="007C1082" w:rsidRPr="00EC1F4F" w:rsidRDefault="007C1082" w:rsidP="007C108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Совещание у Главы Шатровского муниципального округа</w:t>
            </w:r>
          </w:p>
          <w:p w:rsidR="006E218F" w:rsidRPr="00EC1F4F" w:rsidRDefault="007C1082" w:rsidP="007C1082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(</w:t>
            </w:r>
            <w:proofErr w:type="gramStart"/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согласно</w:t>
            </w:r>
            <w:proofErr w:type="gramEnd"/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повестке)</w:t>
            </w:r>
          </w:p>
        </w:tc>
        <w:tc>
          <w:tcPr>
            <w:tcW w:w="2127" w:type="dxa"/>
            <w:gridSpan w:val="2"/>
          </w:tcPr>
          <w:p w:rsidR="006E218F" w:rsidRPr="00EC1F4F" w:rsidRDefault="004F5066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Романова Т.И.</w:t>
            </w:r>
          </w:p>
        </w:tc>
      </w:tr>
      <w:tr w:rsidR="009E5041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9E5041" w:rsidRPr="00EC1F4F" w:rsidRDefault="0081091D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94" w:type="dxa"/>
            <w:gridSpan w:val="2"/>
          </w:tcPr>
          <w:p w:rsidR="009E5041" w:rsidRPr="00EC1F4F" w:rsidRDefault="009E5041" w:rsidP="009E5041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29 апреля</w:t>
            </w:r>
          </w:p>
          <w:p w:rsidR="009E5041" w:rsidRPr="00EC1F4F" w:rsidRDefault="009E5041" w:rsidP="004F5066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</w:tcPr>
          <w:p w:rsidR="009E5041" w:rsidRPr="00EC1F4F" w:rsidRDefault="009E5041" w:rsidP="007C108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color w:val="000000"/>
                <w:sz w:val="24"/>
                <w:szCs w:val="24"/>
              </w:rPr>
              <w:t>День пожарной безопасности</w:t>
            </w:r>
          </w:p>
        </w:tc>
        <w:tc>
          <w:tcPr>
            <w:tcW w:w="2127" w:type="dxa"/>
            <w:gridSpan w:val="2"/>
          </w:tcPr>
          <w:p w:rsidR="009E5041" w:rsidRPr="00EC1F4F" w:rsidRDefault="009E5041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Сивяков В.А.</w:t>
            </w:r>
          </w:p>
          <w:p w:rsidR="009E5041" w:rsidRPr="00EC1F4F" w:rsidRDefault="009E5041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Золотавин В.Н.</w:t>
            </w:r>
          </w:p>
        </w:tc>
      </w:tr>
      <w:tr w:rsidR="007C1082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7C1082" w:rsidRPr="00EC1F4F" w:rsidRDefault="0081091D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94" w:type="dxa"/>
            <w:gridSpan w:val="2"/>
          </w:tcPr>
          <w:p w:rsidR="007C1082" w:rsidRPr="00EC1F4F" w:rsidRDefault="001C5EEC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30 апреля</w:t>
            </w:r>
          </w:p>
          <w:p w:rsidR="001C5EEC" w:rsidRPr="00EC1F4F" w:rsidRDefault="001C5EEC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10.00</w:t>
            </w:r>
          </w:p>
          <w:p w:rsidR="001C5EEC" w:rsidRPr="00EC1F4F" w:rsidRDefault="001C5EEC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Большой зал</w:t>
            </w:r>
          </w:p>
        </w:tc>
        <w:tc>
          <w:tcPr>
            <w:tcW w:w="5386" w:type="dxa"/>
            <w:gridSpan w:val="2"/>
          </w:tcPr>
          <w:p w:rsidR="007C1082" w:rsidRPr="00EC1F4F" w:rsidRDefault="001C5EEC" w:rsidP="006E218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Заседание Думы Шатровского муниципального округа</w:t>
            </w:r>
          </w:p>
        </w:tc>
        <w:tc>
          <w:tcPr>
            <w:tcW w:w="2127" w:type="dxa"/>
            <w:gridSpan w:val="2"/>
          </w:tcPr>
          <w:p w:rsidR="001C5EEC" w:rsidRPr="00EC1F4F" w:rsidRDefault="001C5EEC" w:rsidP="001C5EEC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Клименко П.Н.</w:t>
            </w:r>
          </w:p>
          <w:p w:rsidR="001C5EEC" w:rsidRPr="00EC1F4F" w:rsidRDefault="001C5EEC" w:rsidP="001C5EEC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 согласованию)</w:t>
            </w:r>
          </w:p>
          <w:p w:rsidR="007C1082" w:rsidRPr="00EC1F4F" w:rsidRDefault="001C5EEC" w:rsidP="001C5EEC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Сафонов Д.А.</w:t>
            </w:r>
          </w:p>
        </w:tc>
      </w:tr>
      <w:tr w:rsidR="007C1082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7C1082" w:rsidRPr="00EC1F4F" w:rsidRDefault="0081091D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94" w:type="dxa"/>
            <w:gridSpan w:val="2"/>
          </w:tcPr>
          <w:p w:rsidR="007C1082" w:rsidRPr="00EC1F4F" w:rsidRDefault="00087A29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30 апреля</w:t>
            </w:r>
          </w:p>
          <w:p w:rsidR="009E5041" w:rsidRPr="00EC1F4F" w:rsidRDefault="009E5041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5386" w:type="dxa"/>
            <w:gridSpan w:val="2"/>
          </w:tcPr>
          <w:p w:rsidR="007C1082" w:rsidRPr="00EC1F4F" w:rsidRDefault="00087A29" w:rsidP="006E218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Всероссийский открытый урок по «Основам безопасности жизнедеятельности»</w:t>
            </w:r>
          </w:p>
        </w:tc>
        <w:tc>
          <w:tcPr>
            <w:tcW w:w="2127" w:type="dxa"/>
            <w:gridSpan w:val="2"/>
          </w:tcPr>
          <w:p w:rsidR="007C1082" w:rsidRPr="00EC1F4F" w:rsidRDefault="00087A29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proofErr w:type="spellStart"/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Подаруева</w:t>
            </w:r>
            <w:proofErr w:type="spellEnd"/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 Ж.В.</w:t>
            </w:r>
          </w:p>
        </w:tc>
      </w:tr>
      <w:tr w:rsidR="009E5041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9E5041" w:rsidRPr="00EC1F4F" w:rsidRDefault="0081091D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694" w:type="dxa"/>
            <w:gridSpan w:val="2"/>
          </w:tcPr>
          <w:p w:rsidR="009E5041" w:rsidRPr="00EC1F4F" w:rsidRDefault="009E5041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30 апреля</w:t>
            </w:r>
          </w:p>
        </w:tc>
        <w:tc>
          <w:tcPr>
            <w:tcW w:w="5386" w:type="dxa"/>
            <w:gridSpan w:val="2"/>
          </w:tcPr>
          <w:p w:rsidR="009E5041" w:rsidRPr="00EC1F4F" w:rsidRDefault="009E5041" w:rsidP="009E5041">
            <w:pPr>
              <w:spacing w:line="0" w:lineRule="atLeast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День пожарной охраны </w:t>
            </w:r>
          </w:p>
          <w:p w:rsidR="009E5041" w:rsidRPr="00EC1F4F" w:rsidRDefault="009E5041" w:rsidP="009E5041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(</w:t>
            </w:r>
            <w:proofErr w:type="gramStart"/>
            <w:r w:rsidRPr="00EC1F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офессиональный</w:t>
            </w:r>
            <w:proofErr w:type="gramEnd"/>
            <w:r w:rsidRPr="00EC1F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раздник)</w:t>
            </w:r>
          </w:p>
        </w:tc>
        <w:tc>
          <w:tcPr>
            <w:tcW w:w="2127" w:type="dxa"/>
            <w:gridSpan w:val="2"/>
          </w:tcPr>
          <w:p w:rsidR="009E5041" w:rsidRPr="00EC1F4F" w:rsidRDefault="009E5041" w:rsidP="009E5041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Сивяков В.А.</w:t>
            </w:r>
          </w:p>
          <w:p w:rsidR="009E5041" w:rsidRPr="00EC1F4F" w:rsidRDefault="009E5041" w:rsidP="009E5041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Золотавин В.Н.</w:t>
            </w:r>
          </w:p>
          <w:p w:rsidR="009E5041" w:rsidRPr="00EC1F4F" w:rsidRDefault="009E5041" w:rsidP="009E5041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proofErr w:type="spellStart"/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Колясников</w:t>
            </w:r>
            <w:proofErr w:type="spellEnd"/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 В.Г. </w:t>
            </w:r>
          </w:p>
          <w:p w:rsidR="009E5041" w:rsidRPr="00EC1F4F" w:rsidRDefault="009E5041" w:rsidP="009E5041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 согласованию)</w:t>
            </w:r>
          </w:p>
        </w:tc>
      </w:tr>
      <w:tr w:rsidR="00D03DDD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D03DDD" w:rsidRPr="00EC1F4F" w:rsidRDefault="0081091D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94" w:type="dxa"/>
            <w:gridSpan w:val="2"/>
          </w:tcPr>
          <w:p w:rsidR="005F7677" w:rsidRPr="00EC1F4F" w:rsidRDefault="005F7677" w:rsidP="006E21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Апрель 2024</w:t>
            </w:r>
          </w:p>
          <w:p w:rsidR="00D03DDD" w:rsidRPr="00EC1F4F" w:rsidRDefault="005F7677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Муниципальные библиотеки</w:t>
            </w:r>
          </w:p>
        </w:tc>
        <w:tc>
          <w:tcPr>
            <w:tcW w:w="5386" w:type="dxa"/>
            <w:gridSpan w:val="2"/>
          </w:tcPr>
          <w:p w:rsidR="00D03DDD" w:rsidRPr="00EC1F4F" w:rsidRDefault="005F7677" w:rsidP="006E218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Экологический месячник «Природа- мир, тайник Вселенной»</w:t>
            </w:r>
          </w:p>
        </w:tc>
        <w:tc>
          <w:tcPr>
            <w:tcW w:w="2127" w:type="dxa"/>
            <w:gridSpan w:val="2"/>
          </w:tcPr>
          <w:p w:rsidR="00D03DDD" w:rsidRPr="00EC1F4F" w:rsidRDefault="00AC12D0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Ваганова О.Ю.</w:t>
            </w:r>
          </w:p>
        </w:tc>
      </w:tr>
      <w:tr w:rsidR="00D03DDD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D03DDD" w:rsidRPr="00EC1F4F" w:rsidRDefault="0081091D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94" w:type="dxa"/>
            <w:gridSpan w:val="2"/>
          </w:tcPr>
          <w:p w:rsidR="00D03DDD" w:rsidRPr="00EC1F4F" w:rsidRDefault="00D03DDD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В течении месяца</w:t>
            </w:r>
          </w:p>
        </w:tc>
        <w:tc>
          <w:tcPr>
            <w:tcW w:w="5386" w:type="dxa"/>
            <w:gridSpan w:val="2"/>
          </w:tcPr>
          <w:p w:rsidR="00D03DDD" w:rsidRPr="00EC1F4F" w:rsidRDefault="00D03DDD" w:rsidP="006E218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color w:val="000000"/>
                <w:sz w:val="24"/>
                <w:szCs w:val="24"/>
              </w:rPr>
              <w:t>Муниципальный этап регионального конкурса «Безопасное колесо»</w:t>
            </w:r>
          </w:p>
        </w:tc>
        <w:tc>
          <w:tcPr>
            <w:tcW w:w="2127" w:type="dxa"/>
            <w:gridSpan w:val="2"/>
          </w:tcPr>
          <w:p w:rsidR="00D03DDD" w:rsidRPr="00EC1F4F" w:rsidRDefault="00AC12D0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proofErr w:type="spellStart"/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Подаруева</w:t>
            </w:r>
            <w:proofErr w:type="spellEnd"/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 Ж.В.</w:t>
            </w:r>
          </w:p>
        </w:tc>
      </w:tr>
      <w:tr w:rsidR="00D03DDD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D03DDD" w:rsidRPr="00EC1F4F" w:rsidRDefault="0081091D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gridSpan w:val="2"/>
          </w:tcPr>
          <w:p w:rsidR="00D03DDD" w:rsidRPr="00EC1F4F" w:rsidRDefault="00D03DDD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В течении месяца</w:t>
            </w:r>
          </w:p>
        </w:tc>
        <w:tc>
          <w:tcPr>
            <w:tcW w:w="5386" w:type="dxa"/>
            <w:gridSpan w:val="2"/>
          </w:tcPr>
          <w:p w:rsidR="00D03DDD" w:rsidRPr="00EC1F4F" w:rsidRDefault="00D03DDD" w:rsidP="006E218F">
            <w:pPr>
              <w:spacing w:line="0" w:lineRule="atLeast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EC1F4F">
              <w:rPr>
                <w:rFonts w:ascii="PT Astra Serif" w:hAnsi="PT Astra Serif"/>
                <w:sz w:val="24"/>
                <w:szCs w:val="24"/>
              </w:rPr>
              <w:t>Учрежденческая  викторина</w:t>
            </w:r>
            <w:proofErr w:type="gramEnd"/>
            <w:r w:rsidRPr="00EC1F4F">
              <w:rPr>
                <w:rFonts w:ascii="PT Astra Serif" w:hAnsi="PT Astra Serif"/>
                <w:sz w:val="24"/>
                <w:szCs w:val="24"/>
              </w:rPr>
              <w:t xml:space="preserve"> «В мире шахмат» (начальные классы)</w:t>
            </w:r>
          </w:p>
        </w:tc>
        <w:tc>
          <w:tcPr>
            <w:tcW w:w="2127" w:type="dxa"/>
            <w:gridSpan w:val="2"/>
          </w:tcPr>
          <w:p w:rsidR="00D03DDD" w:rsidRPr="00EC1F4F" w:rsidRDefault="00AC12D0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proofErr w:type="spellStart"/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Подаруева</w:t>
            </w:r>
            <w:proofErr w:type="spellEnd"/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 Ж.В.</w:t>
            </w:r>
          </w:p>
        </w:tc>
      </w:tr>
      <w:tr w:rsidR="00AC12D0" w:rsidRPr="00EC1F4F" w:rsidTr="00C3014D">
        <w:trPr>
          <w:gridAfter w:val="1"/>
          <w:wAfter w:w="28" w:type="dxa"/>
        </w:trPr>
        <w:tc>
          <w:tcPr>
            <w:tcW w:w="538" w:type="dxa"/>
          </w:tcPr>
          <w:p w:rsidR="00AC12D0" w:rsidRPr="00EC1F4F" w:rsidRDefault="0081091D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94" w:type="dxa"/>
            <w:gridSpan w:val="2"/>
          </w:tcPr>
          <w:p w:rsidR="00AC12D0" w:rsidRPr="00EC1F4F" w:rsidRDefault="00AC12D0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386" w:type="dxa"/>
            <w:gridSpan w:val="2"/>
          </w:tcPr>
          <w:p w:rsidR="00AC12D0" w:rsidRPr="00EC1F4F" w:rsidRDefault="00AC12D0" w:rsidP="006E218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День призывника</w:t>
            </w:r>
          </w:p>
        </w:tc>
        <w:tc>
          <w:tcPr>
            <w:tcW w:w="2127" w:type="dxa"/>
            <w:gridSpan w:val="2"/>
          </w:tcPr>
          <w:p w:rsidR="00AC12D0" w:rsidRPr="00EC1F4F" w:rsidRDefault="009E5041" w:rsidP="006E218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Сивяков В</w:t>
            </w:r>
            <w:r w:rsidR="00AC12D0"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.А.</w:t>
            </w:r>
          </w:p>
        </w:tc>
      </w:tr>
      <w:tr w:rsidR="00C3014D" w:rsidRPr="00EC1F4F" w:rsidTr="00C3014D">
        <w:tc>
          <w:tcPr>
            <w:tcW w:w="567" w:type="dxa"/>
            <w:gridSpan w:val="2"/>
          </w:tcPr>
          <w:p w:rsidR="00C3014D" w:rsidRPr="00EC1F4F" w:rsidRDefault="0081091D" w:rsidP="00EC1F4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94" w:type="dxa"/>
            <w:gridSpan w:val="2"/>
          </w:tcPr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В течение месяца</w:t>
            </w:r>
          </w:p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</w:tcPr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Заседания районных методических объединений (руководителей образовательных организаций, заместителей директоров, учителей)</w:t>
            </w:r>
          </w:p>
        </w:tc>
        <w:tc>
          <w:tcPr>
            <w:tcW w:w="2126" w:type="dxa"/>
            <w:gridSpan w:val="2"/>
          </w:tcPr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spellStart"/>
            <w:r w:rsidRPr="00EC1F4F">
              <w:rPr>
                <w:rFonts w:ascii="PT Astra Serif" w:hAnsi="PT Astra Serif"/>
                <w:sz w:val="24"/>
                <w:szCs w:val="24"/>
              </w:rPr>
              <w:t>Подаруева</w:t>
            </w:r>
            <w:proofErr w:type="spellEnd"/>
            <w:r w:rsidRPr="00EC1F4F">
              <w:rPr>
                <w:rFonts w:ascii="PT Astra Serif" w:hAnsi="PT Astra Serif"/>
                <w:sz w:val="24"/>
                <w:szCs w:val="24"/>
              </w:rPr>
              <w:t xml:space="preserve"> Ж.В.</w:t>
            </w:r>
          </w:p>
        </w:tc>
      </w:tr>
      <w:tr w:rsidR="00C3014D" w:rsidRPr="00EC1F4F" w:rsidTr="00C3014D">
        <w:tc>
          <w:tcPr>
            <w:tcW w:w="567" w:type="dxa"/>
            <w:gridSpan w:val="2"/>
          </w:tcPr>
          <w:p w:rsidR="00C3014D" w:rsidRPr="00EC1F4F" w:rsidRDefault="0081091D" w:rsidP="00EC1F4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94" w:type="dxa"/>
            <w:gridSpan w:val="2"/>
          </w:tcPr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В течение месяца</w:t>
            </w:r>
          </w:p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</w:tcPr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C1F4F">
              <w:rPr>
                <w:rFonts w:ascii="PT Astra Serif" w:hAnsi="PT Astra Serif"/>
                <w:sz w:val="24"/>
                <w:szCs w:val="24"/>
              </w:rPr>
              <w:t>Участие  в</w:t>
            </w:r>
            <w:proofErr w:type="gramEnd"/>
            <w:r w:rsidRPr="00EC1F4F">
              <w:rPr>
                <w:rFonts w:ascii="PT Astra Serif" w:hAnsi="PT Astra Serif"/>
                <w:sz w:val="24"/>
                <w:szCs w:val="24"/>
              </w:rPr>
              <w:t xml:space="preserve"> областных </w:t>
            </w:r>
            <w:proofErr w:type="spellStart"/>
            <w:r w:rsidRPr="00EC1F4F">
              <w:rPr>
                <w:rFonts w:ascii="PT Astra Serif" w:hAnsi="PT Astra Serif"/>
                <w:sz w:val="24"/>
                <w:szCs w:val="24"/>
              </w:rPr>
              <w:t>профориентационных</w:t>
            </w:r>
            <w:proofErr w:type="spellEnd"/>
            <w:r w:rsidRPr="00EC1F4F">
              <w:rPr>
                <w:rFonts w:ascii="PT Astra Serif" w:hAnsi="PT Astra Serif"/>
                <w:sz w:val="24"/>
                <w:szCs w:val="24"/>
              </w:rPr>
              <w:t xml:space="preserve"> турах в рамках реализации регионального проекта «Зауральский навигатор»</w:t>
            </w:r>
          </w:p>
        </w:tc>
        <w:tc>
          <w:tcPr>
            <w:tcW w:w="2126" w:type="dxa"/>
            <w:gridSpan w:val="2"/>
          </w:tcPr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C1F4F">
              <w:rPr>
                <w:rFonts w:ascii="PT Astra Serif" w:hAnsi="PT Astra Serif"/>
                <w:sz w:val="24"/>
                <w:szCs w:val="24"/>
              </w:rPr>
              <w:t>Подаруева</w:t>
            </w:r>
            <w:proofErr w:type="spellEnd"/>
            <w:r w:rsidRPr="00EC1F4F">
              <w:rPr>
                <w:rFonts w:ascii="PT Astra Serif" w:hAnsi="PT Astra Serif"/>
                <w:sz w:val="24"/>
                <w:szCs w:val="24"/>
              </w:rPr>
              <w:t xml:space="preserve"> Ж.В.</w:t>
            </w:r>
          </w:p>
        </w:tc>
      </w:tr>
      <w:tr w:rsidR="00C3014D" w:rsidRPr="00EC1F4F" w:rsidTr="00C3014D">
        <w:tc>
          <w:tcPr>
            <w:tcW w:w="567" w:type="dxa"/>
            <w:gridSpan w:val="2"/>
          </w:tcPr>
          <w:p w:rsidR="00C3014D" w:rsidRPr="00EC1F4F" w:rsidRDefault="0081091D" w:rsidP="00EC1F4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94" w:type="dxa"/>
            <w:gridSpan w:val="2"/>
          </w:tcPr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В течение месяца</w:t>
            </w:r>
          </w:p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5386" w:type="dxa"/>
            <w:gridSpan w:val="2"/>
          </w:tcPr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Единый день безопасности</w:t>
            </w:r>
          </w:p>
        </w:tc>
        <w:tc>
          <w:tcPr>
            <w:tcW w:w="2126" w:type="dxa"/>
            <w:gridSpan w:val="2"/>
          </w:tcPr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C1F4F">
              <w:rPr>
                <w:rFonts w:ascii="PT Astra Serif" w:hAnsi="PT Astra Serif"/>
                <w:sz w:val="24"/>
                <w:szCs w:val="24"/>
              </w:rPr>
              <w:t>Подаруева</w:t>
            </w:r>
            <w:proofErr w:type="spellEnd"/>
            <w:r w:rsidRPr="00EC1F4F">
              <w:rPr>
                <w:rFonts w:ascii="PT Astra Serif" w:hAnsi="PT Astra Serif"/>
                <w:sz w:val="24"/>
                <w:szCs w:val="24"/>
              </w:rPr>
              <w:t xml:space="preserve"> Ж.В.</w:t>
            </w:r>
          </w:p>
        </w:tc>
      </w:tr>
      <w:tr w:rsidR="00C3014D" w:rsidRPr="00EC1F4F" w:rsidTr="00C3014D">
        <w:tc>
          <w:tcPr>
            <w:tcW w:w="567" w:type="dxa"/>
            <w:gridSpan w:val="2"/>
          </w:tcPr>
          <w:p w:rsidR="00C3014D" w:rsidRPr="00EC1F4F" w:rsidRDefault="0081091D" w:rsidP="00EC1F4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94" w:type="dxa"/>
            <w:gridSpan w:val="2"/>
          </w:tcPr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386" w:type="dxa"/>
            <w:gridSpan w:val="2"/>
          </w:tcPr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Мероприятия по исполнению бюджета</w:t>
            </w:r>
          </w:p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color w:val="202020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Шатровского муниципального округа</w:t>
            </w:r>
          </w:p>
        </w:tc>
        <w:tc>
          <w:tcPr>
            <w:tcW w:w="2126" w:type="dxa"/>
            <w:gridSpan w:val="2"/>
          </w:tcPr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Серкова Н.Л.</w:t>
            </w:r>
          </w:p>
        </w:tc>
      </w:tr>
      <w:tr w:rsidR="00C3014D" w:rsidRPr="00EC1F4F" w:rsidTr="00C3014D">
        <w:tc>
          <w:tcPr>
            <w:tcW w:w="567" w:type="dxa"/>
            <w:gridSpan w:val="2"/>
          </w:tcPr>
          <w:p w:rsidR="00C3014D" w:rsidRPr="00EC1F4F" w:rsidRDefault="0081091D" w:rsidP="00EC1F4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94" w:type="dxa"/>
            <w:gridSpan w:val="2"/>
          </w:tcPr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386" w:type="dxa"/>
            <w:gridSpan w:val="2"/>
          </w:tcPr>
          <w:p w:rsidR="00C3014D" w:rsidRPr="00EC1F4F" w:rsidRDefault="00C3014D" w:rsidP="00EC1F4F">
            <w:pPr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zh-CN"/>
              </w:rPr>
              <w:t>Контроль за зимне-стойловым содержанием сельскохозяйственных животных в СХП и КФХ</w:t>
            </w:r>
          </w:p>
        </w:tc>
        <w:tc>
          <w:tcPr>
            <w:tcW w:w="2126" w:type="dxa"/>
            <w:gridSpan w:val="2"/>
          </w:tcPr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Киселева А.Н.</w:t>
            </w:r>
          </w:p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proofErr w:type="spellStart"/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Ядрышников</w:t>
            </w:r>
            <w:proofErr w:type="spellEnd"/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C3014D" w:rsidRPr="00EC1F4F" w:rsidTr="00C3014D">
        <w:tc>
          <w:tcPr>
            <w:tcW w:w="567" w:type="dxa"/>
            <w:gridSpan w:val="2"/>
          </w:tcPr>
          <w:p w:rsidR="00C3014D" w:rsidRPr="00EC1F4F" w:rsidRDefault="0081091D" w:rsidP="00EC1F4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94" w:type="dxa"/>
            <w:gridSpan w:val="2"/>
          </w:tcPr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386" w:type="dxa"/>
            <w:gridSpan w:val="2"/>
          </w:tcPr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zh-CN"/>
              </w:rPr>
              <w:t>Контроль за ходом ремонта и подготовки сельскохозяйственной техники к весенним полевым работам</w:t>
            </w:r>
          </w:p>
        </w:tc>
        <w:tc>
          <w:tcPr>
            <w:tcW w:w="2126" w:type="dxa"/>
            <w:gridSpan w:val="2"/>
          </w:tcPr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Киселева А.Н.</w:t>
            </w:r>
          </w:p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proofErr w:type="spellStart"/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Ядрышников</w:t>
            </w:r>
            <w:proofErr w:type="spellEnd"/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C3014D" w:rsidRPr="00EC1F4F" w:rsidTr="00C3014D">
        <w:tc>
          <w:tcPr>
            <w:tcW w:w="567" w:type="dxa"/>
            <w:gridSpan w:val="2"/>
          </w:tcPr>
          <w:p w:rsidR="00C3014D" w:rsidRPr="00EC1F4F" w:rsidRDefault="0081091D" w:rsidP="00EC1F4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94" w:type="dxa"/>
            <w:gridSpan w:val="2"/>
          </w:tcPr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386" w:type="dxa"/>
            <w:gridSpan w:val="2"/>
          </w:tcPr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Контроль за работой жилищно-коммунального хозяйства на территории Шатровского муниципального округа</w:t>
            </w:r>
          </w:p>
        </w:tc>
        <w:tc>
          <w:tcPr>
            <w:tcW w:w="2126" w:type="dxa"/>
            <w:gridSpan w:val="2"/>
          </w:tcPr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Арефьев А.П.</w:t>
            </w:r>
          </w:p>
        </w:tc>
      </w:tr>
      <w:tr w:rsidR="00C3014D" w:rsidRPr="00EC1F4F" w:rsidTr="00C3014D">
        <w:tc>
          <w:tcPr>
            <w:tcW w:w="567" w:type="dxa"/>
            <w:gridSpan w:val="2"/>
          </w:tcPr>
          <w:p w:rsidR="00C3014D" w:rsidRPr="00EC1F4F" w:rsidRDefault="0081091D" w:rsidP="00EC1F4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94" w:type="dxa"/>
            <w:gridSpan w:val="2"/>
          </w:tcPr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386" w:type="dxa"/>
            <w:gridSpan w:val="2"/>
          </w:tcPr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Контроль за противопожарной обстановкой на территории Шатровского муниципального округа</w:t>
            </w:r>
          </w:p>
        </w:tc>
        <w:tc>
          <w:tcPr>
            <w:tcW w:w="2126" w:type="dxa"/>
            <w:gridSpan w:val="2"/>
          </w:tcPr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Золотавин В.Н.</w:t>
            </w:r>
          </w:p>
        </w:tc>
      </w:tr>
      <w:tr w:rsidR="00C3014D" w:rsidRPr="00EC1F4F" w:rsidTr="00C3014D">
        <w:tc>
          <w:tcPr>
            <w:tcW w:w="567" w:type="dxa"/>
            <w:gridSpan w:val="2"/>
          </w:tcPr>
          <w:p w:rsidR="00C3014D" w:rsidRPr="00EC1F4F" w:rsidRDefault="0081091D" w:rsidP="00EC1F4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94" w:type="dxa"/>
            <w:gridSpan w:val="2"/>
          </w:tcPr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386" w:type="dxa"/>
            <w:gridSpan w:val="2"/>
          </w:tcPr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spellStart"/>
            <w:r w:rsidRPr="00EC1F4F">
              <w:rPr>
                <w:rFonts w:ascii="PT Astra Serif" w:hAnsi="PT Astra Serif"/>
                <w:sz w:val="24"/>
                <w:szCs w:val="24"/>
              </w:rPr>
              <w:t>Вебмониторинг</w:t>
            </w:r>
            <w:proofErr w:type="spellEnd"/>
            <w:r w:rsidRPr="00EC1F4F">
              <w:rPr>
                <w:rFonts w:ascii="PT Astra Serif" w:hAnsi="PT Astra Serif"/>
                <w:sz w:val="24"/>
                <w:szCs w:val="24"/>
              </w:rPr>
              <w:t xml:space="preserve"> розничных цен в магазинах села Шатрово</w:t>
            </w:r>
          </w:p>
        </w:tc>
        <w:tc>
          <w:tcPr>
            <w:tcW w:w="2126" w:type="dxa"/>
            <w:gridSpan w:val="2"/>
          </w:tcPr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Киселёва А.Н.</w:t>
            </w:r>
          </w:p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Леонтьева Т.М.</w:t>
            </w:r>
          </w:p>
        </w:tc>
      </w:tr>
      <w:tr w:rsidR="00C3014D" w:rsidRPr="00EC1F4F" w:rsidTr="00C3014D">
        <w:tc>
          <w:tcPr>
            <w:tcW w:w="567" w:type="dxa"/>
            <w:gridSpan w:val="2"/>
          </w:tcPr>
          <w:p w:rsidR="00C3014D" w:rsidRPr="00EC1F4F" w:rsidRDefault="0081091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94" w:type="dxa"/>
            <w:gridSpan w:val="2"/>
          </w:tcPr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В течение месяца</w:t>
            </w:r>
          </w:p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(</w:t>
            </w:r>
            <w:proofErr w:type="gramStart"/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по</w:t>
            </w:r>
            <w:proofErr w:type="gramEnd"/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графику)</w:t>
            </w:r>
          </w:p>
        </w:tc>
        <w:tc>
          <w:tcPr>
            <w:tcW w:w="5386" w:type="dxa"/>
            <w:gridSpan w:val="2"/>
          </w:tcPr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 xml:space="preserve">Посещение семей опекаемых, приёмных семей, состоящих в социально-опасном положении </w:t>
            </w:r>
          </w:p>
        </w:tc>
        <w:tc>
          <w:tcPr>
            <w:tcW w:w="2126" w:type="dxa"/>
            <w:gridSpan w:val="2"/>
          </w:tcPr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Бородина Н.Г.</w:t>
            </w:r>
          </w:p>
          <w:p w:rsidR="00C3014D" w:rsidRPr="00EC1F4F" w:rsidRDefault="009E5041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C1F4F">
              <w:rPr>
                <w:rFonts w:ascii="PT Astra Serif" w:hAnsi="PT Astra Serif"/>
                <w:sz w:val="24"/>
                <w:szCs w:val="24"/>
              </w:rPr>
              <w:t>Шингарова</w:t>
            </w:r>
            <w:proofErr w:type="spellEnd"/>
            <w:r w:rsidRPr="00EC1F4F">
              <w:rPr>
                <w:rFonts w:ascii="PT Astra Serif" w:hAnsi="PT Astra Serif"/>
                <w:sz w:val="24"/>
                <w:szCs w:val="24"/>
              </w:rPr>
              <w:t xml:space="preserve"> Е.С.</w:t>
            </w:r>
          </w:p>
        </w:tc>
      </w:tr>
      <w:tr w:rsidR="00C3014D" w:rsidRPr="00EC1F4F" w:rsidTr="00C3014D">
        <w:tc>
          <w:tcPr>
            <w:tcW w:w="567" w:type="dxa"/>
            <w:gridSpan w:val="2"/>
          </w:tcPr>
          <w:p w:rsidR="00C3014D" w:rsidRPr="00EC1F4F" w:rsidRDefault="0081091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694" w:type="dxa"/>
            <w:gridSpan w:val="2"/>
          </w:tcPr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386" w:type="dxa"/>
            <w:gridSpan w:val="2"/>
          </w:tcPr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Проведение плановых проверок сохранности жилья, закрепленного за детьми-сиротами, детьми, оставшимися без попечения родителей</w:t>
            </w:r>
          </w:p>
        </w:tc>
        <w:tc>
          <w:tcPr>
            <w:tcW w:w="2126" w:type="dxa"/>
            <w:gridSpan w:val="2"/>
          </w:tcPr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Бородина Н.Г.</w:t>
            </w:r>
          </w:p>
          <w:p w:rsidR="00C3014D" w:rsidRPr="00EC1F4F" w:rsidRDefault="009E5041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C1F4F">
              <w:rPr>
                <w:rFonts w:ascii="PT Astra Serif" w:hAnsi="PT Astra Serif"/>
                <w:sz w:val="24"/>
                <w:szCs w:val="24"/>
              </w:rPr>
              <w:t>Шингарова</w:t>
            </w:r>
            <w:proofErr w:type="spellEnd"/>
            <w:r w:rsidRPr="00EC1F4F">
              <w:rPr>
                <w:rFonts w:ascii="PT Astra Serif" w:hAnsi="PT Astra Serif"/>
                <w:sz w:val="24"/>
                <w:szCs w:val="24"/>
              </w:rPr>
              <w:t xml:space="preserve"> Е.С.</w:t>
            </w:r>
          </w:p>
        </w:tc>
      </w:tr>
      <w:tr w:rsidR="00C3014D" w:rsidRPr="00EC1F4F" w:rsidTr="00C3014D">
        <w:tc>
          <w:tcPr>
            <w:tcW w:w="567" w:type="dxa"/>
            <w:gridSpan w:val="2"/>
          </w:tcPr>
          <w:p w:rsidR="00C3014D" w:rsidRPr="00EC1F4F" w:rsidRDefault="0081091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694" w:type="dxa"/>
            <w:gridSpan w:val="2"/>
          </w:tcPr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386" w:type="dxa"/>
            <w:gridSpan w:val="2"/>
          </w:tcPr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Совместные рейды со службами системы профилактики правонарушений в ночное время</w:t>
            </w:r>
          </w:p>
        </w:tc>
        <w:tc>
          <w:tcPr>
            <w:tcW w:w="2126" w:type="dxa"/>
            <w:gridSpan w:val="2"/>
          </w:tcPr>
          <w:p w:rsidR="00C3014D" w:rsidRPr="00EC1F4F" w:rsidRDefault="009E5041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C1F4F">
              <w:rPr>
                <w:rFonts w:ascii="PT Astra Serif" w:hAnsi="PT Astra Serif"/>
                <w:sz w:val="24"/>
                <w:szCs w:val="24"/>
              </w:rPr>
              <w:t>Шингарова</w:t>
            </w:r>
            <w:proofErr w:type="spellEnd"/>
            <w:r w:rsidRPr="00EC1F4F">
              <w:rPr>
                <w:rFonts w:ascii="PT Astra Serif" w:hAnsi="PT Astra Serif"/>
                <w:sz w:val="24"/>
                <w:szCs w:val="24"/>
              </w:rPr>
              <w:t xml:space="preserve"> Е.С.</w:t>
            </w:r>
          </w:p>
        </w:tc>
      </w:tr>
      <w:tr w:rsidR="00C3014D" w:rsidRPr="00EC1F4F" w:rsidTr="00C3014D">
        <w:trPr>
          <w:trHeight w:val="841"/>
        </w:trPr>
        <w:tc>
          <w:tcPr>
            <w:tcW w:w="567" w:type="dxa"/>
            <w:gridSpan w:val="2"/>
          </w:tcPr>
          <w:p w:rsidR="00C3014D" w:rsidRPr="00EC1F4F" w:rsidRDefault="0081091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694" w:type="dxa"/>
            <w:gridSpan w:val="2"/>
          </w:tcPr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386" w:type="dxa"/>
            <w:gridSpan w:val="2"/>
          </w:tcPr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 xml:space="preserve">Мероприятия по благоустройству и санитарной очистке населенных пунктов Шатровского муниципального округа </w:t>
            </w:r>
          </w:p>
        </w:tc>
        <w:tc>
          <w:tcPr>
            <w:tcW w:w="2126" w:type="dxa"/>
            <w:gridSpan w:val="2"/>
          </w:tcPr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Арефьев А.П.</w:t>
            </w:r>
            <w:r w:rsidR="0022717D" w:rsidRPr="00EC1F4F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22717D" w:rsidRPr="00EC1F4F" w:rsidRDefault="0022717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Директора территориальных отделов</w:t>
            </w:r>
          </w:p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3014D" w:rsidRPr="00EC1F4F" w:rsidTr="00C3014D">
        <w:trPr>
          <w:trHeight w:val="536"/>
        </w:trPr>
        <w:tc>
          <w:tcPr>
            <w:tcW w:w="567" w:type="dxa"/>
            <w:gridSpan w:val="2"/>
          </w:tcPr>
          <w:p w:rsidR="00C3014D" w:rsidRPr="00EC1F4F" w:rsidRDefault="0081091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694" w:type="dxa"/>
            <w:gridSpan w:val="2"/>
          </w:tcPr>
          <w:p w:rsidR="00C3014D" w:rsidRPr="00EC1F4F" w:rsidRDefault="00C3014D" w:rsidP="00EC1F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В течение месяца</w:t>
            </w:r>
          </w:p>
          <w:p w:rsidR="00C3014D" w:rsidRPr="00EC1F4F" w:rsidRDefault="00C3014D" w:rsidP="00EC1F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Учреждения культуры</w:t>
            </w:r>
          </w:p>
        </w:tc>
        <w:tc>
          <w:tcPr>
            <w:tcW w:w="5386" w:type="dxa"/>
            <w:gridSpan w:val="2"/>
          </w:tcPr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 xml:space="preserve">Заседания любительских объединений и клубов по интересам  </w:t>
            </w:r>
          </w:p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(</w:t>
            </w:r>
            <w:proofErr w:type="gramStart"/>
            <w:r w:rsidRPr="00EC1F4F">
              <w:rPr>
                <w:rFonts w:ascii="PT Astra Serif" w:hAnsi="PT Astra Serif"/>
                <w:sz w:val="24"/>
                <w:szCs w:val="24"/>
              </w:rPr>
              <w:t>по</w:t>
            </w:r>
            <w:proofErr w:type="gramEnd"/>
            <w:r w:rsidRPr="00EC1F4F">
              <w:rPr>
                <w:rFonts w:ascii="PT Astra Serif" w:hAnsi="PT Astra Serif"/>
                <w:sz w:val="24"/>
                <w:szCs w:val="24"/>
              </w:rPr>
              <w:t xml:space="preserve"> отдельному плану)</w:t>
            </w:r>
          </w:p>
        </w:tc>
        <w:tc>
          <w:tcPr>
            <w:tcW w:w="2126" w:type="dxa"/>
            <w:gridSpan w:val="2"/>
          </w:tcPr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Ваганова О.Ю.</w:t>
            </w:r>
          </w:p>
        </w:tc>
      </w:tr>
      <w:tr w:rsidR="00C3014D" w:rsidRPr="00EC1F4F" w:rsidTr="00C3014D">
        <w:tc>
          <w:tcPr>
            <w:tcW w:w="567" w:type="dxa"/>
            <w:gridSpan w:val="2"/>
          </w:tcPr>
          <w:p w:rsidR="00C3014D" w:rsidRPr="00EC1F4F" w:rsidRDefault="0081091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694" w:type="dxa"/>
            <w:gridSpan w:val="2"/>
          </w:tcPr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386" w:type="dxa"/>
            <w:gridSpan w:val="2"/>
          </w:tcPr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Заседания комиссий, рабочих групп:</w:t>
            </w:r>
          </w:p>
          <w:p w:rsidR="00C3014D" w:rsidRPr="00EC1F4F" w:rsidRDefault="00C3014D" w:rsidP="00EC1F4F">
            <w:pPr>
              <w:spacing w:line="0" w:lineRule="atLeast"/>
              <w:rPr>
                <w:rFonts w:ascii="PT Astra Serif" w:hAnsi="PT Astra Serif"/>
                <w:bCs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- </w:t>
            </w:r>
            <w:r w:rsidRPr="00EC1F4F">
              <w:rPr>
                <w:rFonts w:ascii="PT Astra Serif" w:hAnsi="PT Astra Serif"/>
                <w:bCs/>
                <w:sz w:val="24"/>
                <w:szCs w:val="24"/>
              </w:rPr>
              <w:t xml:space="preserve"> административной;</w:t>
            </w:r>
          </w:p>
          <w:p w:rsidR="00C3014D" w:rsidRPr="00EC1F4F" w:rsidRDefault="00C3014D" w:rsidP="00EC1F4F">
            <w:pPr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 xml:space="preserve">- </w:t>
            </w:r>
            <w:r w:rsidRPr="00EC1F4F">
              <w:rPr>
                <w:rFonts w:ascii="PT Astra Serif" w:hAnsi="PT Astra Serif"/>
                <w:sz w:val="24"/>
                <w:szCs w:val="24"/>
              </w:rPr>
              <w:t>по подготовке правил землепользования и застройки поселений, входящих в состав Шатровского муниципального округа;</w:t>
            </w:r>
          </w:p>
          <w:p w:rsidR="00C3014D" w:rsidRPr="00EC1F4F" w:rsidRDefault="00C3014D" w:rsidP="00EC1F4F">
            <w:pPr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- межведомственная по вопросам эксплуатации жилого и нежилого фонда на территории Шатровского муниципального округа;</w:t>
            </w:r>
          </w:p>
          <w:p w:rsidR="00C3014D" w:rsidRPr="00EC1F4F" w:rsidRDefault="00C3014D" w:rsidP="00EC1F4F">
            <w:pPr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b/>
                <w:sz w:val="24"/>
                <w:szCs w:val="24"/>
              </w:rPr>
              <w:t xml:space="preserve">- </w:t>
            </w:r>
            <w:r w:rsidRPr="00EC1F4F">
              <w:rPr>
                <w:rFonts w:ascii="PT Astra Serif" w:hAnsi="PT Astra Serif"/>
                <w:sz w:val="24"/>
                <w:szCs w:val="24"/>
              </w:rPr>
              <w:t>аттестационной комиссии по присвоению классных чинов;</w:t>
            </w:r>
          </w:p>
          <w:p w:rsidR="00C3014D" w:rsidRPr="00EC1F4F" w:rsidRDefault="00C3014D" w:rsidP="00EC1F4F">
            <w:pPr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- по исчислению стажа муниципальной службы;</w:t>
            </w:r>
          </w:p>
          <w:p w:rsidR="00C3014D" w:rsidRPr="00EC1F4F" w:rsidRDefault="0022717D" w:rsidP="0022717D">
            <w:pPr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 xml:space="preserve">-антитеррористической комиссии в Шатровском муниципальном округе и Оперативной </w:t>
            </w:r>
            <w:proofErr w:type="spellStart"/>
            <w:r w:rsidRPr="00EC1F4F">
              <w:rPr>
                <w:rFonts w:ascii="PT Astra Serif" w:hAnsi="PT Astra Serif"/>
                <w:sz w:val="24"/>
                <w:szCs w:val="24"/>
              </w:rPr>
              <w:t>игруппы</w:t>
            </w:r>
            <w:proofErr w:type="spellEnd"/>
            <w:r w:rsidRPr="00EC1F4F"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gridSpan w:val="2"/>
          </w:tcPr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 xml:space="preserve">Председатели комиссий, </w:t>
            </w:r>
          </w:p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proofErr w:type="gramStart"/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>рабочих</w:t>
            </w:r>
            <w:proofErr w:type="gramEnd"/>
            <w:r w:rsidRPr="00EC1F4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групп</w:t>
            </w:r>
          </w:p>
        </w:tc>
      </w:tr>
    </w:tbl>
    <w:p w:rsidR="00C3014D" w:rsidRPr="00EC1F4F" w:rsidRDefault="00C3014D" w:rsidP="00C3014D">
      <w:pPr>
        <w:spacing w:line="0" w:lineRule="atLeast"/>
        <w:jc w:val="center"/>
        <w:rPr>
          <w:rFonts w:ascii="PT Astra Serif" w:hAnsi="PT Astra Serif"/>
          <w:b/>
          <w:bCs/>
          <w:sz w:val="24"/>
          <w:szCs w:val="24"/>
          <w:lang w:eastAsia="ru-RU"/>
        </w:rPr>
      </w:pPr>
    </w:p>
    <w:p w:rsidR="00C3014D" w:rsidRPr="00EC1F4F" w:rsidRDefault="00C3014D" w:rsidP="00C3014D">
      <w:pPr>
        <w:spacing w:line="0" w:lineRule="atLeast"/>
        <w:jc w:val="center"/>
        <w:rPr>
          <w:rFonts w:ascii="PT Astra Serif" w:hAnsi="PT Astra Serif"/>
          <w:b/>
          <w:bCs/>
          <w:sz w:val="24"/>
          <w:szCs w:val="24"/>
          <w:lang w:eastAsia="ru-RU"/>
        </w:rPr>
      </w:pPr>
    </w:p>
    <w:p w:rsidR="00C3014D" w:rsidRPr="00EC1F4F" w:rsidRDefault="00C3014D" w:rsidP="00C3014D">
      <w:pPr>
        <w:spacing w:line="0" w:lineRule="atLeast"/>
        <w:rPr>
          <w:rFonts w:ascii="PT Astra Serif" w:hAnsi="PT Astra Serif"/>
          <w:b/>
          <w:bCs/>
          <w:sz w:val="24"/>
          <w:szCs w:val="24"/>
          <w:lang w:eastAsia="ru-RU"/>
        </w:rPr>
      </w:pPr>
    </w:p>
    <w:p w:rsidR="00C3014D" w:rsidRPr="00EC1F4F" w:rsidRDefault="00C3014D" w:rsidP="00C3014D">
      <w:pPr>
        <w:rPr>
          <w:rFonts w:ascii="PT Astra Serif" w:eastAsia="Times New Roman" w:hAnsi="PT Astra Serif"/>
          <w:sz w:val="24"/>
          <w:szCs w:val="24"/>
          <w:lang w:eastAsia="ru-RU"/>
        </w:rPr>
      </w:pPr>
      <w:r w:rsidRPr="00EC1F4F">
        <w:rPr>
          <w:rFonts w:ascii="PT Astra Serif" w:eastAsia="Times New Roman" w:hAnsi="PT Astra Serif"/>
          <w:sz w:val="24"/>
          <w:szCs w:val="24"/>
          <w:lang w:eastAsia="ru-RU"/>
        </w:rPr>
        <w:t>Управляющий делами - руководитель аппарата</w:t>
      </w:r>
    </w:p>
    <w:p w:rsidR="00C3014D" w:rsidRPr="00EC1F4F" w:rsidRDefault="00C3014D" w:rsidP="00C3014D">
      <w:pPr>
        <w:rPr>
          <w:rFonts w:ascii="PT Astra Serif" w:eastAsia="Times New Roman" w:hAnsi="PT Astra Serif"/>
          <w:sz w:val="24"/>
          <w:szCs w:val="24"/>
          <w:lang w:eastAsia="ru-RU"/>
        </w:rPr>
      </w:pPr>
      <w:r w:rsidRPr="00EC1F4F">
        <w:rPr>
          <w:rFonts w:ascii="PT Astra Serif" w:eastAsia="Times New Roman" w:hAnsi="PT Astra Serif"/>
          <w:sz w:val="24"/>
          <w:szCs w:val="24"/>
          <w:lang w:eastAsia="ru-RU"/>
        </w:rPr>
        <w:t>Администрации Шатровского</w:t>
      </w:r>
    </w:p>
    <w:p w:rsidR="00C3014D" w:rsidRPr="00EC1F4F" w:rsidRDefault="00C3014D" w:rsidP="00C3014D">
      <w:pPr>
        <w:rPr>
          <w:rFonts w:ascii="PT Astra Serif" w:eastAsia="Times New Roman" w:hAnsi="PT Astra Serif"/>
          <w:sz w:val="24"/>
          <w:szCs w:val="24"/>
          <w:lang w:eastAsia="ru-RU"/>
        </w:rPr>
      </w:pPr>
      <w:proofErr w:type="gramStart"/>
      <w:r w:rsidRPr="00EC1F4F">
        <w:rPr>
          <w:rFonts w:ascii="PT Astra Serif" w:eastAsia="Times New Roman" w:hAnsi="PT Astra Serif"/>
          <w:sz w:val="24"/>
          <w:szCs w:val="24"/>
          <w:lang w:eastAsia="ru-RU"/>
        </w:rPr>
        <w:t>муниципального</w:t>
      </w:r>
      <w:proofErr w:type="gramEnd"/>
      <w:r w:rsidRPr="00EC1F4F">
        <w:rPr>
          <w:rFonts w:ascii="PT Astra Serif" w:eastAsia="Times New Roman" w:hAnsi="PT Astra Serif"/>
          <w:sz w:val="24"/>
          <w:szCs w:val="24"/>
          <w:lang w:eastAsia="ru-RU"/>
        </w:rPr>
        <w:t xml:space="preserve"> округа                                                                                                    Т.И.Романова</w:t>
      </w:r>
    </w:p>
    <w:p w:rsidR="00C3014D" w:rsidRPr="00EC1F4F" w:rsidRDefault="00C3014D" w:rsidP="00C3014D">
      <w:pPr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C3014D" w:rsidRPr="00EC1F4F" w:rsidRDefault="00C3014D" w:rsidP="00C3014D">
      <w:pPr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C3014D" w:rsidRPr="00EC1F4F" w:rsidRDefault="00C3014D" w:rsidP="00C3014D">
      <w:pPr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C3014D" w:rsidRPr="00EC1F4F" w:rsidRDefault="00C3014D" w:rsidP="00C3014D">
      <w:pPr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C3014D" w:rsidRPr="00EC1F4F" w:rsidRDefault="00C3014D" w:rsidP="00C3014D">
      <w:pPr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C3014D" w:rsidRPr="00EC1F4F" w:rsidRDefault="00C3014D" w:rsidP="00C3014D">
      <w:pPr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C3014D" w:rsidRPr="00EC1F4F" w:rsidRDefault="00C3014D" w:rsidP="00C3014D">
      <w:pPr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C3014D" w:rsidRPr="00EC1F4F" w:rsidRDefault="00C3014D" w:rsidP="00C3014D">
      <w:pPr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C3014D" w:rsidRPr="00EC1F4F" w:rsidRDefault="00C3014D" w:rsidP="00C3014D">
      <w:pPr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C3014D" w:rsidRPr="00EC1F4F" w:rsidRDefault="00C3014D" w:rsidP="00C3014D">
      <w:pPr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C3014D" w:rsidRPr="00EC1F4F" w:rsidRDefault="00C3014D" w:rsidP="00C3014D">
      <w:pPr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C3014D" w:rsidRPr="00EC1F4F" w:rsidRDefault="00C3014D" w:rsidP="00C3014D">
      <w:pPr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C3014D" w:rsidRPr="00EC1F4F" w:rsidRDefault="00C3014D" w:rsidP="00C3014D">
      <w:pPr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C3014D" w:rsidRPr="00EC1F4F" w:rsidRDefault="00C3014D" w:rsidP="00C3014D">
      <w:pPr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C3014D" w:rsidRPr="00EC1F4F" w:rsidRDefault="00C3014D" w:rsidP="00C3014D">
      <w:pPr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C3014D" w:rsidRPr="00EC1F4F" w:rsidRDefault="00C3014D" w:rsidP="00C3014D">
      <w:pPr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C3014D" w:rsidRPr="00EC1F4F" w:rsidRDefault="00C3014D" w:rsidP="00C3014D">
      <w:pPr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C3014D" w:rsidRPr="00EC1F4F" w:rsidRDefault="00C3014D" w:rsidP="00C3014D">
      <w:pPr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C3014D" w:rsidRPr="00EC1F4F" w:rsidRDefault="00C3014D" w:rsidP="00C3014D">
      <w:pPr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EC1F4F" w:rsidRPr="00EC1F4F" w:rsidRDefault="00EC1F4F" w:rsidP="00C3014D">
      <w:pPr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EC1F4F" w:rsidRPr="00EC1F4F" w:rsidRDefault="00EC1F4F" w:rsidP="00C3014D">
      <w:pPr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EC1F4F" w:rsidRPr="00EC1F4F" w:rsidRDefault="00EC1F4F" w:rsidP="00C3014D">
      <w:pPr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EC1F4F" w:rsidRPr="00EC1F4F" w:rsidRDefault="00EC1F4F" w:rsidP="00C3014D">
      <w:pPr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EC1F4F" w:rsidRPr="00EC1F4F" w:rsidRDefault="00EC1F4F" w:rsidP="00C3014D">
      <w:pPr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EC1F4F" w:rsidRPr="00EC1F4F" w:rsidRDefault="00EC1F4F" w:rsidP="00C3014D">
      <w:pPr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EC1F4F" w:rsidRPr="00EC1F4F" w:rsidRDefault="00EC1F4F" w:rsidP="00C3014D">
      <w:pPr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EC1F4F" w:rsidRPr="00EC1F4F" w:rsidRDefault="00EC1F4F" w:rsidP="00C3014D">
      <w:pPr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EC1F4F" w:rsidRPr="00EC1F4F" w:rsidRDefault="00EC1F4F" w:rsidP="00C3014D">
      <w:pPr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EC1F4F" w:rsidRPr="00EC1F4F" w:rsidRDefault="00EC1F4F" w:rsidP="00C3014D">
      <w:pPr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EC1F4F" w:rsidRDefault="00EC1F4F" w:rsidP="00C3014D">
      <w:pPr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EC1F4F" w:rsidRDefault="00EC1F4F" w:rsidP="00C3014D">
      <w:pPr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EC1F4F" w:rsidRDefault="00EC1F4F" w:rsidP="00C3014D">
      <w:pPr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EC1F4F" w:rsidRPr="00EC1F4F" w:rsidRDefault="00EC1F4F" w:rsidP="00C3014D">
      <w:pPr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EC1F4F" w:rsidRPr="00EC1F4F" w:rsidRDefault="00EC1F4F" w:rsidP="00C3014D">
      <w:pPr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C3014D" w:rsidRDefault="00C3014D" w:rsidP="00C3014D">
      <w:pPr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1091D" w:rsidRDefault="0081091D" w:rsidP="00C3014D">
      <w:pPr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1091D" w:rsidRPr="00EC1F4F" w:rsidRDefault="0081091D" w:rsidP="00C3014D">
      <w:pPr>
        <w:rPr>
          <w:rFonts w:ascii="PT Astra Serif" w:eastAsia="Times New Roman" w:hAnsi="PT Astra Serif"/>
          <w:sz w:val="24"/>
          <w:szCs w:val="24"/>
          <w:lang w:eastAsia="ru-RU"/>
        </w:rPr>
      </w:pPr>
      <w:bookmarkStart w:id="0" w:name="_GoBack"/>
      <w:bookmarkEnd w:id="0"/>
    </w:p>
    <w:p w:rsidR="00C3014D" w:rsidRPr="00EC1F4F" w:rsidRDefault="00C3014D" w:rsidP="00C3014D">
      <w:pPr>
        <w:spacing w:line="0" w:lineRule="atLeast"/>
        <w:jc w:val="center"/>
        <w:rPr>
          <w:rFonts w:ascii="PT Astra Serif" w:hAnsi="PT Astra Serif"/>
          <w:b/>
          <w:sz w:val="24"/>
          <w:szCs w:val="24"/>
        </w:rPr>
      </w:pPr>
      <w:r w:rsidRPr="00EC1F4F">
        <w:rPr>
          <w:rFonts w:ascii="PT Astra Serif" w:hAnsi="PT Astra Serif"/>
          <w:b/>
          <w:bCs/>
          <w:sz w:val="24"/>
          <w:szCs w:val="24"/>
          <w:lang w:eastAsia="ru-RU"/>
        </w:rPr>
        <w:lastRenderedPageBreak/>
        <w:t>Перечень вопросов</w:t>
      </w:r>
    </w:p>
    <w:p w:rsidR="00C3014D" w:rsidRPr="00EC1F4F" w:rsidRDefault="00C3014D" w:rsidP="00C3014D">
      <w:pPr>
        <w:spacing w:line="0" w:lineRule="atLeast"/>
        <w:jc w:val="center"/>
        <w:rPr>
          <w:rFonts w:ascii="PT Astra Serif" w:hAnsi="PT Astra Serif"/>
          <w:b/>
          <w:bCs/>
          <w:sz w:val="24"/>
          <w:szCs w:val="24"/>
          <w:lang w:eastAsia="ru-RU"/>
        </w:rPr>
      </w:pPr>
      <w:proofErr w:type="gramStart"/>
      <w:r w:rsidRPr="00EC1F4F">
        <w:rPr>
          <w:rFonts w:ascii="PT Astra Serif" w:hAnsi="PT Astra Serif"/>
          <w:b/>
          <w:bCs/>
          <w:sz w:val="24"/>
          <w:szCs w:val="24"/>
          <w:lang w:eastAsia="ru-RU"/>
        </w:rPr>
        <w:t>для</w:t>
      </w:r>
      <w:proofErr w:type="gramEnd"/>
      <w:r w:rsidRPr="00EC1F4F">
        <w:rPr>
          <w:rFonts w:ascii="PT Astra Serif" w:hAnsi="PT Astra Serif"/>
          <w:b/>
          <w:bCs/>
          <w:sz w:val="24"/>
          <w:szCs w:val="24"/>
          <w:lang w:eastAsia="ru-RU"/>
        </w:rPr>
        <w:t xml:space="preserve"> рассмотрения на еженедельных совещаниях</w:t>
      </w:r>
    </w:p>
    <w:p w:rsidR="00C3014D" w:rsidRPr="00EC1F4F" w:rsidRDefault="00C3014D" w:rsidP="00C3014D">
      <w:pPr>
        <w:spacing w:line="0" w:lineRule="atLeast"/>
        <w:jc w:val="center"/>
        <w:rPr>
          <w:rFonts w:ascii="PT Astra Serif" w:hAnsi="PT Astra Serif"/>
          <w:b/>
          <w:bCs/>
          <w:sz w:val="24"/>
          <w:szCs w:val="24"/>
          <w:lang w:eastAsia="ru-RU"/>
        </w:rPr>
      </w:pPr>
      <w:proofErr w:type="gramStart"/>
      <w:r w:rsidRPr="00EC1F4F">
        <w:rPr>
          <w:rFonts w:ascii="PT Astra Serif" w:hAnsi="PT Astra Serif"/>
          <w:b/>
          <w:bCs/>
          <w:sz w:val="24"/>
          <w:szCs w:val="24"/>
          <w:lang w:eastAsia="ru-RU"/>
        </w:rPr>
        <w:t>у</w:t>
      </w:r>
      <w:proofErr w:type="gramEnd"/>
      <w:r w:rsidRPr="00EC1F4F">
        <w:rPr>
          <w:rFonts w:ascii="PT Astra Serif" w:hAnsi="PT Astra Serif"/>
          <w:b/>
          <w:bCs/>
          <w:sz w:val="24"/>
          <w:szCs w:val="24"/>
          <w:lang w:eastAsia="ru-RU"/>
        </w:rPr>
        <w:t xml:space="preserve"> Главы Шатровского муниципального округа Курганской области</w:t>
      </w:r>
    </w:p>
    <w:p w:rsidR="00C3014D" w:rsidRPr="00EC1F4F" w:rsidRDefault="00C3014D" w:rsidP="00C3014D">
      <w:pPr>
        <w:spacing w:line="0" w:lineRule="atLeast"/>
        <w:jc w:val="center"/>
        <w:rPr>
          <w:rFonts w:ascii="PT Astra Serif" w:hAnsi="PT Astra Serif"/>
          <w:b/>
          <w:bCs/>
          <w:sz w:val="24"/>
          <w:szCs w:val="24"/>
          <w:lang w:eastAsia="ru-RU"/>
        </w:rPr>
      </w:pPr>
      <w:proofErr w:type="gramStart"/>
      <w:r w:rsidRPr="00EC1F4F">
        <w:rPr>
          <w:rFonts w:ascii="PT Astra Serif" w:hAnsi="PT Astra Serif"/>
          <w:b/>
          <w:bCs/>
          <w:sz w:val="24"/>
          <w:szCs w:val="24"/>
          <w:lang w:eastAsia="ru-RU"/>
        </w:rPr>
        <w:t>в</w:t>
      </w:r>
      <w:proofErr w:type="gramEnd"/>
      <w:r w:rsidRPr="00EC1F4F">
        <w:rPr>
          <w:rFonts w:ascii="PT Astra Serif" w:hAnsi="PT Astra Serif"/>
          <w:b/>
          <w:bCs/>
          <w:sz w:val="24"/>
          <w:szCs w:val="24"/>
          <w:lang w:eastAsia="ru-RU"/>
        </w:rPr>
        <w:t xml:space="preserve"> апреле  2023 года</w:t>
      </w:r>
    </w:p>
    <w:p w:rsidR="00C3014D" w:rsidRPr="00EC1F4F" w:rsidRDefault="00C3014D" w:rsidP="00C3014D">
      <w:pPr>
        <w:spacing w:line="0" w:lineRule="atLeast"/>
        <w:jc w:val="center"/>
        <w:rPr>
          <w:rFonts w:ascii="PT Astra Serif" w:hAnsi="PT Astra Serif"/>
          <w:b/>
          <w:bCs/>
          <w:sz w:val="24"/>
          <w:szCs w:val="24"/>
          <w:lang w:eastAsia="ru-RU"/>
        </w:rPr>
      </w:pPr>
    </w:p>
    <w:p w:rsidR="00C3014D" w:rsidRPr="00EC1F4F" w:rsidRDefault="00C3014D" w:rsidP="00C3014D">
      <w:pPr>
        <w:spacing w:line="0" w:lineRule="atLeast"/>
        <w:jc w:val="center"/>
        <w:rPr>
          <w:rFonts w:ascii="PT Astra Serif" w:hAnsi="PT Astra Serif"/>
          <w:b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4872"/>
        <w:gridCol w:w="1749"/>
        <w:gridCol w:w="2835"/>
      </w:tblGrid>
      <w:tr w:rsidR="00C3014D" w:rsidRPr="00EC1F4F" w:rsidTr="00EC1F4F">
        <w:tc>
          <w:tcPr>
            <w:tcW w:w="717" w:type="dxa"/>
          </w:tcPr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72" w:type="dxa"/>
          </w:tcPr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1749" w:type="dxa"/>
          </w:tcPr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  <w:t>Срок</w:t>
            </w:r>
          </w:p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EC1F4F"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  <w:t>рассмотрения</w:t>
            </w:r>
            <w:proofErr w:type="gramEnd"/>
          </w:p>
        </w:tc>
        <w:tc>
          <w:tcPr>
            <w:tcW w:w="2835" w:type="dxa"/>
          </w:tcPr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  <w:p w:rsidR="00C3014D" w:rsidRPr="00EC1F4F" w:rsidRDefault="00C3014D" w:rsidP="00EC1F4F">
            <w:pPr>
              <w:spacing w:line="0" w:lineRule="atLeast"/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EC1F4F"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EC1F4F"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  <w:t xml:space="preserve"> исполнение</w:t>
            </w:r>
          </w:p>
        </w:tc>
      </w:tr>
      <w:tr w:rsidR="007D1FAA" w:rsidRPr="00EC1F4F" w:rsidTr="00EC1F4F">
        <w:tc>
          <w:tcPr>
            <w:tcW w:w="717" w:type="dxa"/>
          </w:tcPr>
          <w:p w:rsidR="007D1FAA" w:rsidRPr="00EC1F4F" w:rsidRDefault="00EC1F4F" w:rsidP="00EC1F4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2" w:type="dxa"/>
          </w:tcPr>
          <w:p w:rsidR="007D1FAA" w:rsidRPr="00EC1F4F" w:rsidRDefault="007D1FAA" w:rsidP="007D1FAA">
            <w:pPr>
              <w:spacing w:line="0" w:lineRule="atLeast"/>
              <w:jc w:val="both"/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О ходе выполнения мероприятий муниципальной программы Шатровского муниципального округа «Доступная среда для инвалидов» за 2023 год</w:t>
            </w:r>
          </w:p>
        </w:tc>
        <w:tc>
          <w:tcPr>
            <w:tcW w:w="1749" w:type="dxa"/>
          </w:tcPr>
          <w:p w:rsidR="007D1FAA" w:rsidRPr="00EC1F4F" w:rsidRDefault="007D1FAA" w:rsidP="00EC1F4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1 апреля</w:t>
            </w:r>
          </w:p>
        </w:tc>
        <w:tc>
          <w:tcPr>
            <w:tcW w:w="2835" w:type="dxa"/>
          </w:tcPr>
          <w:p w:rsidR="007D1FAA" w:rsidRPr="00EC1F4F" w:rsidRDefault="007D1FAA" w:rsidP="00EC1F4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Сивяков В.А.</w:t>
            </w:r>
          </w:p>
        </w:tc>
      </w:tr>
      <w:tr w:rsidR="007D1FAA" w:rsidRPr="00EC1F4F" w:rsidTr="00EC1F4F">
        <w:tc>
          <w:tcPr>
            <w:tcW w:w="717" w:type="dxa"/>
          </w:tcPr>
          <w:p w:rsidR="007D1FAA" w:rsidRPr="00EC1F4F" w:rsidRDefault="00EC1F4F" w:rsidP="00EC1F4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2" w:type="dxa"/>
          </w:tcPr>
          <w:p w:rsidR="007D1FAA" w:rsidRPr="00EC1F4F" w:rsidRDefault="007D1FAA" w:rsidP="007D1FAA">
            <w:pPr>
              <w:spacing w:line="0" w:lineRule="atLeast"/>
              <w:jc w:val="both"/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О переселении граждан из аварийного жилья на территории Шатровского муниципального округа в 2023 году</w:t>
            </w:r>
          </w:p>
        </w:tc>
        <w:tc>
          <w:tcPr>
            <w:tcW w:w="1749" w:type="dxa"/>
          </w:tcPr>
          <w:p w:rsidR="007D1FAA" w:rsidRPr="00EC1F4F" w:rsidRDefault="007D1FAA" w:rsidP="00EC1F4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1 апреля</w:t>
            </w:r>
          </w:p>
        </w:tc>
        <w:tc>
          <w:tcPr>
            <w:tcW w:w="2835" w:type="dxa"/>
          </w:tcPr>
          <w:p w:rsidR="007D1FAA" w:rsidRPr="00EC1F4F" w:rsidRDefault="007D1FAA" w:rsidP="00EC1F4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Арефьев А.П.</w:t>
            </w:r>
          </w:p>
        </w:tc>
      </w:tr>
      <w:tr w:rsidR="007D1FAA" w:rsidRPr="00EC1F4F" w:rsidTr="00EC1F4F">
        <w:tc>
          <w:tcPr>
            <w:tcW w:w="717" w:type="dxa"/>
          </w:tcPr>
          <w:p w:rsidR="007D1FAA" w:rsidRPr="00EC1F4F" w:rsidRDefault="00EC1F4F" w:rsidP="00EC1F4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72" w:type="dxa"/>
          </w:tcPr>
          <w:p w:rsidR="007D1FAA" w:rsidRPr="00EC1F4F" w:rsidRDefault="007D1FAA" w:rsidP="007D1FAA">
            <w:pPr>
              <w:spacing w:line="0" w:lineRule="atLeast"/>
              <w:jc w:val="both"/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О работе с письменными обращениями граждан в Администрации Шатровского муниципального округа за 2023 год и 1 квартал 2024 года</w:t>
            </w:r>
          </w:p>
        </w:tc>
        <w:tc>
          <w:tcPr>
            <w:tcW w:w="1749" w:type="dxa"/>
          </w:tcPr>
          <w:p w:rsidR="007D1FAA" w:rsidRPr="00EC1F4F" w:rsidRDefault="007D1FAA" w:rsidP="00EC1F4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8 апреля</w:t>
            </w:r>
          </w:p>
        </w:tc>
        <w:tc>
          <w:tcPr>
            <w:tcW w:w="2835" w:type="dxa"/>
          </w:tcPr>
          <w:p w:rsidR="007D1FAA" w:rsidRPr="00EC1F4F" w:rsidRDefault="007D1FAA" w:rsidP="00EC1F4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Коркина А.А.</w:t>
            </w:r>
          </w:p>
        </w:tc>
      </w:tr>
      <w:tr w:rsidR="007D1FAA" w:rsidRPr="00EC1F4F" w:rsidTr="00EC1F4F">
        <w:tc>
          <w:tcPr>
            <w:tcW w:w="717" w:type="dxa"/>
          </w:tcPr>
          <w:p w:rsidR="007D1FAA" w:rsidRPr="00EC1F4F" w:rsidRDefault="00EC1F4F" w:rsidP="00EC1F4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2" w:type="dxa"/>
          </w:tcPr>
          <w:p w:rsidR="007D1FAA" w:rsidRPr="00EC1F4F" w:rsidRDefault="007D1FAA" w:rsidP="007D1FAA">
            <w:pPr>
              <w:spacing w:line="0" w:lineRule="atLeast"/>
              <w:jc w:val="both"/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Информация о деятельности Шатровского районного отдела ГБУ «МФЦ» за 2023 год и 1 квартал 2024 года</w:t>
            </w:r>
          </w:p>
        </w:tc>
        <w:tc>
          <w:tcPr>
            <w:tcW w:w="1749" w:type="dxa"/>
          </w:tcPr>
          <w:p w:rsidR="007D1FAA" w:rsidRPr="00EC1F4F" w:rsidRDefault="007D1FAA" w:rsidP="00EC1F4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8 апреля</w:t>
            </w:r>
          </w:p>
        </w:tc>
        <w:tc>
          <w:tcPr>
            <w:tcW w:w="2835" w:type="dxa"/>
          </w:tcPr>
          <w:p w:rsidR="007D1FAA" w:rsidRPr="00EC1F4F" w:rsidRDefault="007D1FAA" w:rsidP="00EC1F4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Благинина И.М.</w:t>
            </w:r>
          </w:p>
        </w:tc>
      </w:tr>
      <w:tr w:rsidR="007D1FAA" w:rsidRPr="00EC1F4F" w:rsidTr="00EC1F4F">
        <w:tc>
          <w:tcPr>
            <w:tcW w:w="717" w:type="dxa"/>
          </w:tcPr>
          <w:p w:rsidR="007D1FAA" w:rsidRPr="00EC1F4F" w:rsidRDefault="00EC1F4F" w:rsidP="00EC1F4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72" w:type="dxa"/>
          </w:tcPr>
          <w:p w:rsidR="007D1FAA" w:rsidRPr="00EC1F4F" w:rsidRDefault="007D1FAA" w:rsidP="007D1FAA">
            <w:pPr>
              <w:spacing w:line="0" w:lineRule="atLeast"/>
              <w:jc w:val="both"/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Реализация внедрения проекта «Пушкинская карта» в образовательных организациях Шатровского муниципального округа</w:t>
            </w:r>
          </w:p>
        </w:tc>
        <w:tc>
          <w:tcPr>
            <w:tcW w:w="1749" w:type="dxa"/>
          </w:tcPr>
          <w:p w:rsidR="007D1FAA" w:rsidRPr="00EC1F4F" w:rsidRDefault="007D1FAA" w:rsidP="00EC1F4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15 апреля</w:t>
            </w:r>
          </w:p>
        </w:tc>
        <w:tc>
          <w:tcPr>
            <w:tcW w:w="2835" w:type="dxa"/>
          </w:tcPr>
          <w:p w:rsidR="007D1FAA" w:rsidRPr="00EC1F4F" w:rsidRDefault="007D1FAA" w:rsidP="00EC1F4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Ваганова О.Ю.</w:t>
            </w:r>
          </w:p>
          <w:p w:rsidR="007D1FAA" w:rsidRPr="00EC1F4F" w:rsidRDefault="007D1FAA" w:rsidP="00EC1F4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Власов А.Е.</w:t>
            </w:r>
          </w:p>
          <w:p w:rsidR="007D1FAA" w:rsidRPr="00EC1F4F" w:rsidRDefault="007D1FAA" w:rsidP="00EC1F4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 согласованию)</w:t>
            </w:r>
          </w:p>
        </w:tc>
      </w:tr>
      <w:tr w:rsidR="007D1FAA" w:rsidRPr="00EC1F4F" w:rsidTr="00EC1F4F">
        <w:tc>
          <w:tcPr>
            <w:tcW w:w="717" w:type="dxa"/>
          </w:tcPr>
          <w:p w:rsidR="007D1FAA" w:rsidRPr="00EC1F4F" w:rsidRDefault="00EC1F4F" w:rsidP="00EC1F4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72" w:type="dxa"/>
          </w:tcPr>
          <w:p w:rsidR="007D1FAA" w:rsidRPr="00EC1F4F" w:rsidRDefault="007D1FAA" w:rsidP="00EC1F4F">
            <w:pPr>
              <w:spacing w:line="0" w:lineRule="atLeast"/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Анализ розничных цен на товары первой необходимости за 1 квартал 2024 года</w:t>
            </w:r>
          </w:p>
        </w:tc>
        <w:tc>
          <w:tcPr>
            <w:tcW w:w="1749" w:type="dxa"/>
          </w:tcPr>
          <w:p w:rsidR="007D1FAA" w:rsidRPr="00EC1F4F" w:rsidRDefault="007D1FAA" w:rsidP="00EC1F4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15 апреля</w:t>
            </w:r>
          </w:p>
        </w:tc>
        <w:tc>
          <w:tcPr>
            <w:tcW w:w="2835" w:type="dxa"/>
          </w:tcPr>
          <w:p w:rsidR="007D1FAA" w:rsidRPr="00EC1F4F" w:rsidRDefault="007D1FAA" w:rsidP="00EC1F4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Киселева А.Н.</w:t>
            </w:r>
          </w:p>
        </w:tc>
      </w:tr>
      <w:tr w:rsidR="007D1FAA" w:rsidRPr="00EC1F4F" w:rsidTr="00EC1F4F">
        <w:tc>
          <w:tcPr>
            <w:tcW w:w="717" w:type="dxa"/>
          </w:tcPr>
          <w:p w:rsidR="007D1FAA" w:rsidRPr="00EC1F4F" w:rsidRDefault="00EC1F4F" w:rsidP="00EC1F4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72" w:type="dxa"/>
          </w:tcPr>
          <w:p w:rsidR="007D1FAA" w:rsidRPr="00EC1F4F" w:rsidRDefault="007D1FAA" w:rsidP="00EC1F4F">
            <w:pPr>
              <w:spacing w:line="0" w:lineRule="atLeast"/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О состоянии правопорядка на территории Шатровского муниципального округа в 2023 году и 1 квартале 2024 года</w:t>
            </w:r>
          </w:p>
        </w:tc>
        <w:tc>
          <w:tcPr>
            <w:tcW w:w="1749" w:type="dxa"/>
          </w:tcPr>
          <w:p w:rsidR="007D1FAA" w:rsidRPr="00EC1F4F" w:rsidRDefault="007D1FAA" w:rsidP="00EC1F4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22 апреля</w:t>
            </w:r>
          </w:p>
        </w:tc>
        <w:tc>
          <w:tcPr>
            <w:tcW w:w="2835" w:type="dxa"/>
          </w:tcPr>
          <w:p w:rsidR="007D1FAA" w:rsidRPr="00EC1F4F" w:rsidRDefault="00EC1F4F" w:rsidP="00EC1F4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proofErr w:type="spellStart"/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Щелудков</w:t>
            </w:r>
            <w:proofErr w:type="spellEnd"/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 И.В.</w:t>
            </w:r>
          </w:p>
          <w:p w:rsidR="00EC1F4F" w:rsidRPr="00EC1F4F" w:rsidRDefault="00EC1F4F" w:rsidP="00EC1F4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 согласованию)</w:t>
            </w:r>
          </w:p>
        </w:tc>
      </w:tr>
      <w:tr w:rsidR="007D1FAA" w:rsidRPr="00EC1F4F" w:rsidTr="00EC1F4F">
        <w:tc>
          <w:tcPr>
            <w:tcW w:w="717" w:type="dxa"/>
          </w:tcPr>
          <w:p w:rsidR="007D1FAA" w:rsidRPr="00EC1F4F" w:rsidRDefault="00EC1F4F" w:rsidP="00EC1F4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72" w:type="dxa"/>
          </w:tcPr>
          <w:p w:rsidR="007D1FAA" w:rsidRPr="00EC1F4F" w:rsidRDefault="007D1FAA" w:rsidP="00EC1F4F">
            <w:pPr>
              <w:spacing w:line="0" w:lineRule="atLeast"/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sz w:val="24"/>
                <w:szCs w:val="24"/>
              </w:rPr>
              <w:t>О ходе подготовки и проведения мероприятий, посвященных празднованию Дня Победы в Великой Отечественной войне</w:t>
            </w:r>
          </w:p>
        </w:tc>
        <w:tc>
          <w:tcPr>
            <w:tcW w:w="1749" w:type="dxa"/>
          </w:tcPr>
          <w:p w:rsidR="007D1FAA" w:rsidRPr="00EC1F4F" w:rsidRDefault="007D1FAA" w:rsidP="00EC1F4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22 апреля</w:t>
            </w:r>
          </w:p>
        </w:tc>
        <w:tc>
          <w:tcPr>
            <w:tcW w:w="2835" w:type="dxa"/>
          </w:tcPr>
          <w:p w:rsidR="007D1FAA" w:rsidRPr="00EC1F4F" w:rsidRDefault="00EC1F4F" w:rsidP="00EC1F4F">
            <w:pPr>
              <w:spacing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EC1F4F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Ваганова О.Ю.</w:t>
            </w:r>
          </w:p>
        </w:tc>
      </w:tr>
    </w:tbl>
    <w:p w:rsidR="008A480D" w:rsidRPr="00EC1F4F" w:rsidRDefault="008A480D" w:rsidP="006E218F">
      <w:pPr>
        <w:jc w:val="center"/>
        <w:rPr>
          <w:rFonts w:ascii="PT Astra Serif" w:hAnsi="PT Astra Serif"/>
          <w:sz w:val="24"/>
          <w:szCs w:val="24"/>
        </w:rPr>
      </w:pPr>
    </w:p>
    <w:p w:rsidR="008A480D" w:rsidRPr="00EC1F4F" w:rsidRDefault="008A480D" w:rsidP="006E218F">
      <w:pPr>
        <w:jc w:val="center"/>
        <w:rPr>
          <w:rFonts w:ascii="PT Astra Serif" w:hAnsi="PT Astra Serif"/>
          <w:sz w:val="24"/>
          <w:szCs w:val="24"/>
        </w:rPr>
      </w:pPr>
    </w:p>
    <w:p w:rsidR="008A480D" w:rsidRPr="00EC1F4F" w:rsidRDefault="008A480D" w:rsidP="006E218F">
      <w:pPr>
        <w:jc w:val="center"/>
        <w:rPr>
          <w:rFonts w:ascii="PT Astra Serif" w:hAnsi="PT Astra Serif"/>
          <w:sz w:val="24"/>
          <w:szCs w:val="24"/>
        </w:rPr>
      </w:pPr>
    </w:p>
    <w:p w:rsidR="007D1FAA" w:rsidRPr="00EC1F4F" w:rsidRDefault="007D1FAA" w:rsidP="007D1FAA">
      <w:pPr>
        <w:rPr>
          <w:rFonts w:ascii="PT Astra Serif" w:eastAsia="Times New Roman" w:hAnsi="PT Astra Serif"/>
          <w:sz w:val="24"/>
          <w:szCs w:val="24"/>
          <w:lang w:eastAsia="ru-RU"/>
        </w:rPr>
      </w:pPr>
      <w:r w:rsidRPr="00EC1F4F">
        <w:rPr>
          <w:rFonts w:ascii="PT Astra Serif" w:eastAsia="Times New Roman" w:hAnsi="PT Astra Serif"/>
          <w:sz w:val="24"/>
          <w:szCs w:val="24"/>
          <w:lang w:eastAsia="ru-RU"/>
        </w:rPr>
        <w:t>Управляющий делами - руководитель аппарата</w:t>
      </w:r>
    </w:p>
    <w:p w:rsidR="007D1FAA" w:rsidRPr="00EC1F4F" w:rsidRDefault="007D1FAA" w:rsidP="007D1FAA">
      <w:pPr>
        <w:rPr>
          <w:rFonts w:ascii="PT Astra Serif" w:eastAsia="Times New Roman" w:hAnsi="PT Astra Serif"/>
          <w:sz w:val="24"/>
          <w:szCs w:val="24"/>
          <w:lang w:eastAsia="ru-RU"/>
        </w:rPr>
      </w:pPr>
      <w:r w:rsidRPr="00EC1F4F">
        <w:rPr>
          <w:rFonts w:ascii="PT Astra Serif" w:eastAsia="Times New Roman" w:hAnsi="PT Astra Serif"/>
          <w:sz w:val="24"/>
          <w:szCs w:val="24"/>
          <w:lang w:eastAsia="ru-RU"/>
        </w:rPr>
        <w:t>Администрации Шатровского</w:t>
      </w:r>
    </w:p>
    <w:p w:rsidR="007D1FAA" w:rsidRPr="00EC1F4F" w:rsidRDefault="007D1FAA" w:rsidP="007D1FAA">
      <w:pPr>
        <w:rPr>
          <w:rFonts w:ascii="PT Astra Serif" w:eastAsia="Times New Roman" w:hAnsi="PT Astra Serif"/>
          <w:sz w:val="24"/>
          <w:szCs w:val="24"/>
          <w:lang w:eastAsia="ru-RU"/>
        </w:rPr>
      </w:pPr>
      <w:proofErr w:type="gramStart"/>
      <w:r w:rsidRPr="00EC1F4F">
        <w:rPr>
          <w:rFonts w:ascii="PT Astra Serif" w:eastAsia="Times New Roman" w:hAnsi="PT Astra Serif"/>
          <w:sz w:val="24"/>
          <w:szCs w:val="24"/>
          <w:lang w:eastAsia="ru-RU"/>
        </w:rPr>
        <w:t>муниципального</w:t>
      </w:r>
      <w:proofErr w:type="gramEnd"/>
      <w:r w:rsidRPr="00EC1F4F">
        <w:rPr>
          <w:rFonts w:ascii="PT Astra Serif" w:eastAsia="Times New Roman" w:hAnsi="PT Astra Serif"/>
          <w:sz w:val="24"/>
          <w:szCs w:val="24"/>
          <w:lang w:eastAsia="ru-RU"/>
        </w:rPr>
        <w:t xml:space="preserve"> округа                                                                                                    Т.И.Романова</w:t>
      </w:r>
    </w:p>
    <w:p w:rsidR="007D1FAA" w:rsidRPr="00EC1F4F" w:rsidRDefault="007D1FAA" w:rsidP="007D1FAA">
      <w:pPr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7D1FAA" w:rsidRDefault="007D1FAA" w:rsidP="007D1FAA">
      <w:pPr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7D1FAA" w:rsidRDefault="007D1FAA" w:rsidP="007D1FAA">
      <w:pPr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7D1FAA" w:rsidRDefault="007D1FAA" w:rsidP="007D1FAA">
      <w:pPr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7D1FAA" w:rsidRDefault="007D1FAA" w:rsidP="007D1FAA">
      <w:pPr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7D1FAA" w:rsidRDefault="007D1FAA" w:rsidP="007D1FAA">
      <w:pPr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EC7697" w:rsidRPr="006E218F" w:rsidRDefault="00EC7697" w:rsidP="007D1FAA">
      <w:pPr>
        <w:rPr>
          <w:rFonts w:ascii="PT Astra Serif" w:hAnsi="PT Astra Serif"/>
          <w:sz w:val="24"/>
          <w:szCs w:val="24"/>
        </w:rPr>
      </w:pPr>
    </w:p>
    <w:sectPr w:rsidR="00EC7697" w:rsidRPr="006E218F" w:rsidSect="0077265E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0E"/>
    <w:rsid w:val="00015C01"/>
    <w:rsid w:val="00087A29"/>
    <w:rsid w:val="001C5EEC"/>
    <w:rsid w:val="0022717D"/>
    <w:rsid w:val="002D255B"/>
    <w:rsid w:val="004A211C"/>
    <w:rsid w:val="004F5066"/>
    <w:rsid w:val="005F7677"/>
    <w:rsid w:val="006E218F"/>
    <w:rsid w:val="0077265E"/>
    <w:rsid w:val="007C1082"/>
    <w:rsid w:val="007D1FAA"/>
    <w:rsid w:val="0081091D"/>
    <w:rsid w:val="008A480D"/>
    <w:rsid w:val="00945EA0"/>
    <w:rsid w:val="009E5041"/>
    <w:rsid w:val="00AB0801"/>
    <w:rsid w:val="00AC12D0"/>
    <w:rsid w:val="00BA226E"/>
    <w:rsid w:val="00C3014D"/>
    <w:rsid w:val="00CE5ABC"/>
    <w:rsid w:val="00D03DDD"/>
    <w:rsid w:val="00D97A8B"/>
    <w:rsid w:val="00E26253"/>
    <w:rsid w:val="00EC1F4F"/>
    <w:rsid w:val="00EC7697"/>
    <w:rsid w:val="00EE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E2711B-D2BD-4F92-BC42-28C1E216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65E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2D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12D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E034-6EA8-48E8-AC2E-01E9074F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9</cp:revision>
  <cp:lastPrinted>2024-03-27T12:56:00Z</cp:lastPrinted>
  <dcterms:created xsi:type="dcterms:W3CDTF">2024-03-22T05:32:00Z</dcterms:created>
  <dcterms:modified xsi:type="dcterms:W3CDTF">2024-03-27T13:08:00Z</dcterms:modified>
</cp:coreProperties>
</file>